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83" w:rsidRPr="006B4CB0" w:rsidRDefault="007A3E74" w:rsidP="00295AAF">
      <w:pPr>
        <w:pStyle w:val="1"/>
        <w:rPr>
          <w:sz w:val="24"/>
          <w:szCs w:val="24"/>
        </w:rPr>
      </w:pPr>
      <w:r w:rsidRPr="006B4CB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3ADEA1" wp14:editId="2A7BB2B0">
            <wp:simplePos x="0" y="0"/>
            <wp:positionH relativeFrom="column">
              <wp:posOffset>-52705</wp:posOffset>
            </wp:positionH>
            <wp:positionV relativeFrom="paragraph">
              <wp:posOffset>-195580</wp:posOffset>
            </wp:positionV>
            <wp:extent cx="969010" cy="942975"/>
            <wp:effectExtent l="38100" t="0" r="21590" b="276225"/>
            <wp:wrapNone/>
            <wp:docPr id="1" name="Рисунок 1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B4CB0" w:rsidRPr="006B4CB0" w:rsidRDefault="006B4CB0" w:rsidP="006B4CB0">
      <w:pPr>
        <w:pStyle w:val="a6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ПРОГРАММАЯЛЪ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АЯН</w:t>
      </w:r>
    </w:p>
    <w:p w:rsidR="00AB0983" w:rsidRPr="006B4CB0" w:rsidRDefault="00AB0983" w:rsidP="00AB0983">
      <w:pPr>
        <w:pStyle w:val="aa"/>
        <w:rPr>
          <w:b/>
          <w:bCs/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 xml:space="preserve">                                    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1. К</w:t>
      </w:r>
      <w:proofErr w:type="gramStart"/>
      <w:r w:rsidRPr="006B4CB0">
        <w:rPr>
          <w:b/>
          <w:bCs/>
          <w:color w:val="FF0000"/>
          <w:sz w:val="24"/>
          <w:szCs w:val="24"/>
        </w:rPr>
        <w:t>!и</w:t>
      </w:r>
      <w:proofErr w:type="gramEnd"/>
      <w:r w:rsidRPr="006B4CB0">
        <w:rPr>
          <w:b/>
          <w:bCs/>
          <w:color w:val="FF0000"/>
          <w:sz w:val="24"/>
          <w:szCs w:val="24"/>
        </w:rPr>
        <w:t>абилеб классалъе авар мац!алъул мисалияб программа</w:t>
      </w:r>
      <w:r w:rsidRPr="006B4CB0">
        <w:rPr>
          <w:b/>
          <w:bCs/>
          <w:sz w:val="24"/>
          <w:szCs w:val="24"/>
        </w:rPr>
        <w:t>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Мисалияб программа г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ц!ун буго байбихьул классазда авар мац!алъе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ч</w:t>
      </w:r>
      <w:proofErr w:type="gramStart"/>
      <w:r w:rsidRPr="006B4CB0">
        <w:rPr>
          <w:sz w:val="24"/>
          <w:szCs w:val="24"/>
        </w:rPr>
        <w:t>!е</w:t>
      </w:r>
      <w:proofErr w:type="gramEnd"/>
      <w:r w:rsidRPr="006B4CB0">
        <w:rPr>
          <w:sz w:val="24"/>
          <w:szCs w:val="24"/>
        </w:rPr>
        <w:t xml:space="preserve">зарурал пачалихъаял стандарталги Дагъистаналъул ц!алул идарабазул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т</w:t>
      </w:r>
      <w:proofErr w:type="gramStart"/>
      <w:r w:rsidRPr="006B4CB0">
        <w:rPr>
          <w:sz w:val="24"/>
          <w:szCs w:val="24"/>
        </w:rPr>
        <w:t>!о</w:t>
      </w:r>
      <w:proofErr w:type="gramEnd"/>
      <w:r w:rsidRPr="006B4CB0">
        <w:rPr>
          <w:sz w:val="24"/>
          <w:szCs w:val="24"/>
        </w:rPr>
        <w:t xml:space="preserve">цебесеб ц!алул планги х!исабалде росун. Гьанир кьун руго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</w:t>
      </w:r>
      <w:proofErr w:type="gramStart"/>
      <w:r w:rsidRPr="006B4CB0">
        <w:rPr>
          <w:sz w:val="24"/>
          <w:szCs w:val="24"/>
        </w:rPr>
        <w:t>!и</w:t>
      </w:r>
      <w:proofErr w:type="gramEnd"/>
      <w:r w:rsidRPr="006B4CB0">
        <w:rPr>
          <w:sz w:val="24"/>
          <w:szCs w:val="24"/>
        </w:rPr>
        <w:t xml:space="preserve">абилеб классалда малъизе кколел темаби, гьединго щибаб тема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лъазабизе бихьизабун буго саг</w:t>
      </w:r>
      <w:proofErr w:type="gramStart"/>
      <w:r w:rsidRPr="006B4CB0">
        <w:rPr>
          <w:sz w:val="24"/>
          <w:szCs w:val="24"/>
        </w:rPr>
        <w:t>!т</w:t>
      </w:r>
      <w:proofErr w:type="gramEnd"/>
      <w:r w:rsidRPr="006B4CB0">
        <w:rPr>
          <w:sz w:val="24"/>
          <w:szCs w:val="24"/>
        </w:rPr>
        <w:t>азул къадарги, кинабниги 68 саг!ат.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2. Лъаялъул ва бажариялъул рахъалъ к</w:t>
      </w:r>
      <w:proofErr w:type="gramStart"/>
      <w:r w:rsidRPr="006B4CB0">
        <w:rPr>
          <w:b/>
          <w:bCs/>
          <w:color w:val="FF0000"/>
          <w:sz w:val="24"/>
          <w:szCs w:val="24"/>
        </w:rPr>
        <w:t>!и</w:t>
      </w:r>
      <w:proofErr w:type="gramEnd"/>
      <w:r w:rsidRPr="006B4CB0">
        <w:rPr>
          <w:b/>
          <w:bCs/>
          <w:color w:val="FF0000"/>
          <w:sz w:val="24"/>
          <w:szCs w:val="24"/>
        </w:rPr>
        <w:t xml:space="preserve">абилеб классалъул 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ц</w:t>
      </w:r>
      <w:proofErr w:type="gramStart"/>
      <w:r w:rsidRPr="006B4CB0">
        <w:rPr>
          <w:b/>
          <w:bCs/>
          <w:color w:val="FF0000"/>
          <w:sz w:val="24"/>
          <w:szCs w:val="24"/>
        </w:rPr>
        <w:t>!а</w:t>
      </w:r>
      <w:proofErr w:type="gramEnd"/>
      <w:r w:rsidRPr="006B4CB0">
        <w:rPr>
          <w:b/>
          <w:bCs/>
          <w:color w:val="FF0000"/>
          <w:sz w:val="24"/>
          <w:szCs w:val="24"/>
        </w:rPr>
        <w:t>лдохъабазда цере рач!арал аслиял т!алабал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ьаниб мух</w:t>
      </w:r>
      <w:proofErr w:type="gramStart"/>
      <w:r w:rsidRPr="006B4CB0">
        <w:rPr>
          <w:sz w:val="24"/>
          <w:szCs w:val="24"/>
        </w:rPr>
        <w:t>!к</w:t>
      </w:r>
      <w:proofErr w:type="gramEnd"/>
      <w:r w:rsidRPr="006B4CB0">
        <w:rPr>
          <w:sz w:val="24"/>
          <w:szCs w:val="24"/>
        </w:rPr>
        <w:t>ан гьабун буго, ц!алдохъабазе щвезе кколеб лъай ва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ьезухъа лъугьине кколеб бажари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3. К</w:t>
      </w:r>
      <w:proofErr w:type="gramStart"/>
      <w:r w:rsidRPr="006B4CB0">
        <w:rPr>
          <w:b/>
          <w:bCs/>
          <w:color w:val="FF0000"/>
          <w:sz w:val="24"/>
          <w:szCs w:val="24"/>
        </w:rPr>
        <w:t>!и</w:t>
      </w:r>
      <w:proofErr w:type="gramEnd"/>
      <w:r w:rsidRPr="006B4CB0">
        <w:rPr>
          <w:b/>
          <w:bCs/>
          <w:color w:val="FF0000"/>
          <w:sz w:val="24"/>
          <w:szCs w:val="24"/>
        </w:rPr>
        <w:t xml:space="preserve">абилеб классалда ц!алдохъабазе авар мац!алъул щвараб лъай 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ва лъугьараб бажари борцин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Авар мац! малъулаго</w:t>
      </w:r>
      <w:proofErr w:type="gramStart"/>
      <w:r w:rsidRPr="006B4CB0">
        <w:rPr>
          <w:sz w:val="24"/>
          <w:szCs w:val="24"/>
        </w:rPr>
        <w:t xml:space="preserve"> ,</w:t>
      </w:r>
      <w:proofErr w:type="gramEnd"/>
      <w:r w:rsidRPr="006B4CB0">
        <w:rPr>
          <w:sz w:val="24"/>
          <w:szCs w:val="24"/>
        </w:rPr>
        <w:t xml:space="preserve"> ц!алдохъабазе щвараб лъаялъул ва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лъугьараб бажариялъул хал гьабула к</w:t>
      </w:r>
      <w:proofErr w:type="gramStart"/>
      <w:r w:rsidRPr="006B4CB0">
        <w:rPr>
          <w:sz w:val="24"/>
          <w:szCs w:val="24"/>
        </w:rPr>
        <w:t>!и</w:t>
      </w:r>
      <w:proofErr w:type="gramEnd"/>
      <w:r w:rsidRPr="006B4CB0">
        <w:rPr>
          <w:sz w:val="24"/>
          <w:szCs w:val="24"/>
        </w:rPr>
        <w:t>го бат!ияб къаг!идаялъ: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b/>
          <w:bCs/>
          <w:sz w:val="24"/>
          <w:szCs w:val="24"/>
        </w:rPr>
        <w:t xml:space="preserve">а) </w:t>
      </w:r>
      <w:r w:rsidRPr="006B4CB0">
        <w:rPr>
          <w:sz w:val="24"/>
          <w:szCs w:val="24"/>
        </w:rPr>
        <w:t>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датияб къаг!идаялъ (ай ц!ех-рехалдалъун, хъвавул бат!и-бат!иял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т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дкъаяздалъун, контролиял диктантазул, изложениязул ва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proofErr w:type="gramStart"/>
      <w:r w:rsidRPr="006B4CB0">
        <w:rPr>
          <w:sz w:val="24"/>
          <w:szCs w:val="24"/>
        </w:rPr>
        <w:t>сочинениязул кумекалдалъун);</w:t>
      </w:r>
      <w:proofErr w:type="gramEnd"/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b/>
          <w:bCs/>
          <w:sz w:val="24"/>
          <w:szCs w:val="24"/>
        </w:rPr>
        <w:t xml:space="preserve">б) </w:t>
      </w:r>
      <w:r w:rsidRPr="006B4CB0">
        <w:rPr>
          <w:sz w:val="24"/>
          <w:szCs w:val="24"/>
        </w:rPr>
        <w:t>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датияб гуреб къаг!идаялъ (ай тестазул кумекалдалъун).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К</w:t>
      </w:r>
      <w:proofErr w:type="gramStart"/>
      <w:r w:rsidRPr="006B4CB0">
        <w:rPr>
          <w:b/>
          <w:bCs/>
          <w:color w:val="FF0000"/>
          <w:sz w:val="24"/>
          <w:szCs w:val="24"/>
        </w:rPr>
        <w:t>!и</w:t>
      </w:r>
      <w:proofErr w:type="gramEnd"/>
      <w:r w:rsidRPr="006B4CB0">
        <w:rPr>
          <w:b/>
          <w:bCs/>
          <w:color w:val="FF0000"/>
          <w:sz w:val="24"/>
          <w:szCs w:val="24"/>
        </w:rPr>
        <w:t>абилеб классалъе авар мац!алъул мисалияб программа</w:t>
      </w:r>
      <w:r w:rsidRPr="006B4CB0">
        <w:rPr>
          <w:b/>
          <w:bCs/>
          <w:sz w:val="24"/>
          <w:szCs w:val="24"/>
        </w:rPr>
        <w:t>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</w:t>
      </w:r>
      <w:proofErr w:type="gramStart"/>
      <w:r w:rsidRPr="006B4CB0">
        <w:rPr>
          <w:sz w:val="24"/>
          <w:szCs w:val="24"/>
        </w:rPr>
        <w:t>!и</w:t>
      </w:r>
      <w:proofErr w:type="gramEnd"/>
      <w:r w:rsidRPr="006B4CB0">
        <w:rPr>
          <w:sz w:val="24"/>
          <w:szCs w:val="24"/>
        </w:rPr>
        <w:t xml:space="preserve">абилеб классалда авар мац!алъул дарсазул аслияб масъалалъун буго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ц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лдохъабазул ц!ализеги хъвазеги бугеб бажари камил гьаби. Гьединаб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бажари лъугьиналъул рахъ бит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хъе авар мац!алъул гьаркьал лъаялдаги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ьел хъвавулъ рихьизариялдаги бухьун бугелъул, программаялда к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 xml:space="preserve">дияб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 xml:space="preserve">бак! ккола фонетикаялъ ва графикаялъ. Лъимал ругьунлъула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базулъ гьаркьал бит!ун абизе, гьел х!арпаздалъун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рихьизаризе, алфавиталъул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рпал бит!ун абизе, раг!улъ гьаркьазул тартиб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ч</w:t>
      </w:r>
      <w:proofErr w:type="gramStart"/>
      <w:r w:rsidRPr="006B4CB0">
        <w:rPr>
          <w:sz w:val="24"/>
          <w:szCs w:val="24"/>
        </w:rPr>
        <w:t>!е</w:t>
      </w:r>
      <w:proofErr w:type="gramEnd"/>
      <w:r w:rsidRPr="006B4CB0">
        <w:rPr>
          <w:sz w:val="24"/>
          <w:szCs w:val="24"/>
        </w:rPr>
        <w:t xml:space="preserve">забизе, раг!аби слогазде рикьизе ва гьел слогалккун ц!ияб мухъиде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росизе, рагьарал ва рагьукъал гьаркьал рат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 рахъизе, геминатал ва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лабиалиял гьаркьал гъорлъ ругел 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би бит!ун ц!ализе, хъвавулъ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ьел бит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н рихьизаризе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ьелдаго цадахъ к</w:t>
      </w:r>
      <w:proofErr w:type="gramStart"/>
      <w:r w:rsidRPr="006B4CB0">
        <w:rPr>
          <w:sz w:val="24"/>
          <w:szCs w:val="24"/>
        </w:rPr>
        <w:t>!и</w:t>
      </w:r>
      <w:proofErr w:type="gramEnd"/>
      <w:r w:rsidRPr="006B4CB0">
        <w:rPr>
          <w:sz w:val="24"/>
          <w:szCs w:val="24"/>
        </w:rPr>
        <w:t>абилеб классалда синтаксисалъул х!акъалъулъги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лъай щола. Ц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лдохъаби ругьунлъула предложениялъулъ раг!аби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цоцазда рухьинаризе, жидецаго предложениял г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ц!изе. Гьезда бажарула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бат</w:t>
      </w:r>
      <w:proofErr w:type="gramStart"/>
      <w:r w:rsidRPr="006B4CB0">
        <w:rPr>
          <w:sz w:val="24"/>
          <w:szCs w:val="24"/>
        </w:rPr>
        <w:t>!и</w:t>
      </w:r>
      <w:proofErr w:type="gramEnd"/>
      <w:r w:rsidRPr="006B4CB0">
        <w:rPr>
          <w:sz w:val="24"/>
          <w:szCs w:val="24"/>
        </w:rPr>
        <w:t xml:space="preserve">- бат!иял тайпаялъул предложениял цоцаздаса рат!а рахъизе,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lastRenderedPageBreak/>
        <w:t>текст предложениязде бмххизе ва гьеб г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ц!изе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Лъаялъул ва бажариялъул рахъалъ к</w:t>
      </w:r>
      <w:proofErr w:type="gramStart"/>
      <w:r w:rsidRPr="006B4CB0">
        <w:rPr>
          <w:b/>
          <w:bCs/>
          <w:color w:val="FF0000"/>
          <w:sz w:val="24"/>
          <w:szCs w:val="24"/>
        </w:rPr>
        <w:t>!и</w:t>
      </w:r>
      <w:proofErr w:type="gramEnd"/>
      <w:r w:rsidRPr="006B4CB0">
        <w:rPr>
          <w:b/>
          <w:bCs/>
          <w:color w:val="FF0000"/>
          <w:sz w:val="24"/>
          <w:szCs w:val="24"/>
        </w:rPr>
        <w:t xml:space="preserve">абилеб классазул 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ц</w:t>
      </w:r>
      <w:proofErr w:type="gramStart"/>
      <w:r w:rsidRPr="006B4CB0">
        <w:rPr>
          <w:b/>
          <w:bCs/>
          <w:color w:val="FF0000"/>
          <w:sz w:val="24"/>
          <w:szCs w:val="24"/>
        </w:rPr>
        <w:t>!а</w:t>
      </w:r>
      <w:proofErr w:type="gramEnd"/>
      <w:r w:rsidRPr="006B4CB0">
        <w:rPr>
          <w:b/>
          <w:bCs/>
          <w:color w:val="FF0000"/>
          <w:sz w:val="24"/>
          <w:szCs w:val="24"/>
        </w:rPr>
        <w:t>лдохъабазда цере ч!арал аслиял т!алабал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Ц</w:t>
      </w:r>
      <w:proofErr w:type="gramStart"/>
      <w:r w:rsidRPr="006B4CB0">
        <w:rPr>
          <w:b/>
          <w:bCs/>
          <w:color w:val="FF0000"/>
          <w:sz w:val="24"/>
          <w:szCs w:val="24"/>
        </w:rPr>
        <w:t>!а</w:t>
      </w:r>
      <w:proofErr w:type="gramEnd"/>
      <w:r w:rsidRPr="006B4CB0">
        <w:rPr>
          <w:b/>
          <w:bCs/>
          <w:color w:val="FF0000"/>
          <w:sz w:val="24"/>
          <w:szCs w:val="24"/>
        </w:rPr>
        <w:t>лдохъабазда лъазе ккола: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авар алфавиталъул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зул ц!арал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рагьарал ва рагьукъал гьаркьазул 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ламатал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геминатал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лабиалиял гьаркьал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би рикьун росиялъул къаг!идаби.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Ц</w:t>
      </w:r>
      <w:proofErr w:type="gramStart"/>
      <w:r w:rsidRPr="006B4CB0">
        <w:rPr>
          <w:b/>
          <w:bCs/>
          <w:color w:val="FF0000"/>
          <w:sz w:val="24"/>
          <w:szCs w:val="24"/>
        </w:rPr>
        <w:t>!а</w:t>
      </w:r>
      <w:proofErr w:type="gramEnd"/>
      <w:r w:rsidRPr="006B4CB0">
        <w:rPr>
          <w:b/>
          <w:bCs/>
          <w:color w:val="FF0000"/>
          <w:sz w:val="24"/>
          <w:szCs w:val="24"/>
        </w:rPr>
        <w:t>лдохъабазухъа бажаризе ккола: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би, предложениял, 30-40 раг!и бугел текстал гъалат!ал риччач!ого, каллиграфиялъул рахъалъ бит!ун хъвазе.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рагьарал ва рагьукъал гьаркьал рат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 рахъизе, геминаталги лабиалиял гьаркьалги бит!ун абизе ва гьел гьаркьал рихьизарулел х!арпал бат!ун хъва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би слогазде рикьизе, слогалккун раг!аби ц!ияб мухъиде росизе, ударение бугебги гьеч!ебги слог бат!а хъва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е, ё, ю, я, й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л гъорлъ ругел раг!аби бит!ун хъва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ъ, ь, ш, щ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л гъорлъ ругел раг!аби бит!ун хъва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дамазул ц!аразул, фамилиязул ва инсул ц!аразул бет!ералда,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йваназул т!ок! ц!аразул ва бак!алъул ц!аразул бет!ералдаги к!удияб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 хъва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фонетикияб разбор гьаби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е бит!ун суал лъе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гьит</w:t>
      </w:r>
      <w:proofErr w:type="gramStart"/>
      <w:r w:rsidRPr="006B4CB0">
        <w:rPr>
          <w:sz w:val="24"/>
          <w:szCs w:val="24"/>
        </w:rPr>
        <w:t>!и</w:t>
      </w:r>
      <w:proofErr w:type="gramEnd"/>
      <w:r w:rsidRPr="006B4CB0">
        <w:rPr>
          <w:sz w:val="24"/>
          <w:szCs w:val="24"/>
        </w:rPr>
        <w:t>набго текст предложениязде, предложение раг!абазде биххи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t>предложениялъул авалалде к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дияб х!арп хъвазе, ахиралда т!анк!, суалияб ва ах!ул ишара лъезе;</w:t>
      </w:r>
    </w:p>
    <w:p w:rsidR="00AB0983" w:rsidRPr="006B4CB0" w:rsidRDefault="00AB0983" w:rsidP="00AB0983">
      <w:pPr>
        <w:pStyle w:val="aa"/>
        <w:spacing w:before="100" w:beforeAutospacing="1" w:after="100" w:afterAutospacing="1"/>
        <w:rPr>
          <w:sz w:val="24"/>
          <w:szCs w:val="24"/>
        </w:rPr>
      </w:pPr>
      <w:r w:rsidRPr="006B4CB0">
        <w:rPr>
          <w:sz w:val="24"/>
          <w:szCs w:val="24"/>
        </w:rPr>
        <w:lastRenderedPageBreak/>
        <w:t>тексталъул тема ч</w:t>
      </w:r>
      <w:proofErr w:type="gramStart"/>
      <w:r w:rsidRPr="006B4CB0">
        <w:rPr>
          <w:sz w:val="24"/>
          <w:szCs w:val="24"/>
        </w:rPr>
        <w:t>!е</w:t>
      </w:r>
      <w:proofErr w:type="gramEnd"/>
      <w:r w:rsidRPr="006B4CB0">
        <w:rPr>
          <w:sz w:val="24"/>
          <w:szCs w:val="24"/>
        </w:rPr>
        <w:t>забизе, тексталда ц!ар лъезе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Программалъул материал фонетика, грамматика, бит</w:t>
      </w:r>
      <w:proofErr w:type="gramStart"/>
      <w:r w:rsidRPr="006B4CB0">
        <w:rPr>
          <w:b/>
          <w:bCs/>
          <w:color w:val="FF0000"/>
          <w:sz w:val="24"/>
          <w:szCs w:val="24"/>
        </w:rPr>
        <w:t>!у</w:t>
      </w:r>
      <w:proofErr w:type="gramEnd"/>
      <w:r w:rsidRPr="006B4CB0">
        <w:rPr>
          <w:b/>
          <w:bCs/>
          <w:color w:val="FF0000"/>
          <w:sz w:val="24"/>
          <w:szCs w:val="24"/>
        </w:rPr>
        <w:t xml:space="preserve">нхъвай 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ва калам цебет</w:t>
      </w:r>
      <w:proofErr w:type="gramStart"/>
      <w:r w:rsidRPr="006B4CB0">
        <w:rPr>
          <w:b/>
          <w:bCs/>
          <w:color w:val="FF0000"/>
          <w:sz w:val="24"/>
          <w:szCs w:val="24"/>
        </w:rPr>
        <w:t>!е</w:t>
      </w:r>
      <w:proofErr w:type="gramEnd"/>
      <w:r w:rsidRPr="006B4CB0">
        <w:rPr>
          <w:b/>
          <w:bCs/>
          <w:color w:val="FF0000"/>
          <w:sz w:val="24"/>
          <w:szCs w:val="24"/>
        </w:rPr>
        <w:t>заби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2 с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т анкьида жаниб, кинабниги 68 саг!ат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sz w:val="24"/>
          <w:szCs w:val="24"/>
        </w:rPr>
        <w:t>Раг</w:t>
      </w:r>
      <w:proofErr w:type="gramStart"/>
      <w:r w:rsidRPr="006B4CB0">
        <w:rPr>
          <w:b/>
          <w:bCs/>
          <w:sz w:val="24"/>
          <w:szCs w:val="24"/>
        </w:rPr>
        <w:t>!</w:t>
      </w:r>
      <w:r w:rsidRPr="006B4CB0">
        <w:rPr>
          <w:b/>
          <w:bCs/>
          <w:color w:val="FF0000"/>
          <w:sz w:val="24"/>
          <w:szCs w:val="24"/>
        </w:rPr>
        <w:t>и</w:t>
      </w:r>
      <w:proofErr w:type="gramEnd"/>
      <w:r w:rsidR="00F53086">
        <w:rPr>
          <w:b/>
          <w:bCs/>
          <w:color w:val="FF0000"/>
          <w:sz w:val="24"/>
          <w:szCs w:val="24"/>
        </w:rPr>
        <w:t xml:space="preserve">. Предложение. Текст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аламалъул бут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 х!исабалда раг!и, предложение ва текст.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Маг</w:t>
      </w:r>
      <w:proofErr w:type="gramStart"/>
      <w:r w:rsidRPr="006B4CB0">
        <w:rPr>
          <w:sz w:val="24"/>
          <w:szCs w:val="24"/>
        </w:rPr>
        <w:t>!н</w:t>
      </w:r>
      <w:proofErr w:type="gramEnd"/>
      <w:r w:rsidRPr="006B4CB0">
        <w:rPr>
          <w:sz w:val="24"/>
          <w:szCs w:val="24"/>
        </w:rPr>
        <w:t xml:space="preserve">аялъул рахъалъ данде кколел раг!аби цоцазда рухьинари.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аламалъулъ предложениялъул бугеб к</w:t>
      </w:r>
      <w:proofErr w:type="gramStart"/>
      <w:r w:rsidRPr="006B4CB0">
        <w:rPr>
          <w:sz w:val="24"/>
          <w:szCs w:val="24"/>
        </w:rPr>
        <w:t>!в</w:t>
      </w:r>
      <w:proofErr w:type="gramEnd"/>
      <w:r w:rsidRPr="006B4CB0">
        <w:rPr>
          <w:sz w:val="24"/>
          <w:szCs w:val="24"/>
        </w:rPr>
        <w:t>ар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F53086" w:rsidP="00AB0983">
      <w:pPr>
        <w:pStyle w:val="aa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Гьаркьал ва х</w:t>
      </w:r>
      <w:proofErr w:type="gramStart"/>
      <w:r>
        <w:rPr>
          <w:b/>
          <w:bCs/>
          <w:color w:val="FF0000"/>
          <w:sz w:val="24"/>
          <w:szCs w:val="24"/>
        </w:rPr>
        <w:t>!а</w:t>
      </w:r>
      <w:proofErr w:type="gramEnd"/>
      <w:r>
        <w:rPr>
          <w:b/>
          <w:bCs/>
          <w:color w:val="FF0000"/>
          <w:sz w:val="24"/>
          <w:szCs w:val="24"/>
        </w:rPr>
        <w:t xml:space="preserve">рпал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ьаркьал ва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л. Рагьарал ва рагьукъал гьаркьал ва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л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еминатал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Лабиалиял гьаркьал ва гьел рихьизарулел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л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Ъ, ь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ал ва гьез т!убалеб хъулухъ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Алфавит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Слог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Ударение.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</w:p>
    <w:p w:rsidR="00AB0983" w:rsidRPr="006B4CB0" w:rsidRDefault="00F53086" w:rsidP="00AB0983">
      <w:pPr>
        <w:pStyle w:val="aa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Предложение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Мац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лъул ва каламалъул бут!а х!исабалда предложение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аламалъулъ предложение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лт!изабизе ругьун гьари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Маг</w:t>
      </w:r>
      <w:proofErr w:type="gramStart"/>
      <w:r w:rsidRPr="006B4CB0">
        <w:rPr>
          <w:sz w:val="24"/>
          <w:szCs w:val="24"/>
        </w:rPr>
        <w:t>!н</w:t>
      </w:r>
      <w:proofErr w:type="gramEnd"/>
      <w:r w:rsidRPr="006B4CB0">
        <w:rPr>
          <w:sz w:val="24"/>
          <w:szCs w:val="24"/>
        </w:rPr>
        <w:t>аялде балагьун, предложениял рат!а рахъизе, жидецаго г!уц!изе лъай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Предложениялъул интонациялда хадуб халкквей.</w:t>
      </w:r>
    </w:p>
    <w:p w:rsidR="009E5DC0" w:rsidRPr="006B4CB0" w:rsidRDefault="009E5DC0" w:rsidP="00AB0983">
      <w:pPr>
        <w:pStyle w:val="aa"/>
        <w:rPr>
          <w:b/>
          <w:bCs/>
          <w:color w:val="FF0000"/>
          <w:sz w:val="24"/>
          <w:szCs w:val="24"/>
        </w:rPr>
      </w:pPr>
    </w:p>
    <w:p w:rsidR="00AB0983" w:rsidRPr="006B4CB0" w:rsidRDefault="00F53086" w:rsidP="00AB0983">
      <w:pPr>
        <w:pStyle w:val="aa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Раг</w:t>
      </w:r>
      <w:proofErr w:type="gramStart"/>
      <w:r>
        <w:rPr>
          <w:b/>
          <w:bCs/>
          <w:color w:val="FF0000"/>
          <w:sz w:val="24"/>
          <w:szCs w:val="24"/>
        </w:rPr>
        <w:t>!и</w:t>
      </w:r>
      <w:proofErr w:type="gramEnd"/>
      <w:r>
        <w:rPr>
          <w:b/>
          <w:bCs/>
          <w:color w:val="FF0000"/>
          <w:sz w:val="24"/>
          <w:szCs w:val="24"/>
        </w:rPr>
        <w:t xml:space="preserve">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Щив? щий? щиб? щал? абурал суалазе жаваблъун рач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 xml:space="preserve">нел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би предметазул ц!арал кквей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дамазул ц!аразул, фамилиязул ва инсул ц!аразул , х!айваназда лъурал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т</w:t>
      </w:r>
      <w:proofErr w:type="gramStart"/>
      <w:r w:rsidRPr="006B4CB0">
        <w:rPr>
          <w:sz w:val="24"/>
          <w:szCs w:val="24"/>
        </w:rPr>
        <w:t>!о</w:t>
      </w:r>
      <w:proofErr w:type="gramEnd"/>
      <w:r w:rsidRPr="006B4CB0">
        <w:rPr>
          <w:sz w:val="24"/>
          <w:szCs w:val="24"/>
        </w:rPr>
        <w:t xml:space="preserve">к!ц!аразул, шагьаразул, росабазул, г!оразул ц!аразул бет!ералда к!удияб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рп хъвазе лъай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инав? кинай? кинаб? Кинал? абурал суалазе жаваблъун рач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нел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раг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 xml:space="preserve">би предметазул г!аламатал рихьизарулел раг!аби кквей. 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</w:p>
    <w:p w:rsidR="00AB0983" w:rsidRPr="006B4CB0" w:rsidRDefault="00F53086" w:rsidP="00AB0983">
      <w:pPr>
        <w:pStyle w:val="aa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Такрар гьаби </w:t>
      </w:r>
    </w:p>
    <w:p w:rsidR="00AB0983" w:rsidRPr="006B4CB0" w:rsidRDefault="00AB0983" w:rsidP="00AB0983">
      <w:pPr>
        <w:pStyle w:val="aa"/>
        <w:rPr>
          <w:color w:val="FF0000"/>
          <w:sz w:val="24"/>
          <w:szCs w:val="24"/>
        </w:rPr>
      </w:pPr>
      <w:r w:rsidRPr="006B4CB0">
        <w:rPr>
          <w:b/>
          <w:bCs/>
          <w:color w:val="FF0000"/>
          <w:sz w:val="24"/>
          <w:szCs w:val="24"/>
        </w:rPr>
        <w:t>Текст. Бухьараб калам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Калам ва г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мруялда жаниб гьелъул бугеб к!вар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Хабарияб текст бут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базде биххизе, гьелъул тема баян гьабизе лъай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Изложениялъул х</w:t>
      </w:r>
      <w:proofErr w:type="gramStart"/>
      <w:r w:rsidRPr="006B4CB0">
        <w:rPr>
          <w:sz w:val="24"/>
          <w:szCs w:val="24"/>
        </w:rPr>
        <w:t>!а</w:t>
      </w:r>
      <w:proofErr w:type="gramEnd"/>
      <w:r w:rsidRPr="006B4CB0">
        <w:rPr>
          <w:sz w:val="24"/>
          <w:szCs w:val="24"/>
        </w:rPr>
        <w:t>къалъулъ бич!ч!и кьей.</w:t>
      </w:r>
    </w:p>
    <w:p w:rsidR="00AB0983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 xml:space="preserve">Сюжеталъулаб сурабалдаса суалазул кумекалдалъун предложениял </w:t>
      </w:r>
    </w:p>
    <w:p w:rsidR="006B4CB0" w:rsidRPr="006B4CB0" w:rsidRDefault="00AB0983" w:rsidP="00AB0983">
      <w:pPr>
        <w:pStyle w:val="aa"/>
        <w:rPr>
          <w:sz w:val="24"/>
          <w:szCs w:val="24"/>
        </w:rPr>
      </w:pPr>
      <w:r w:rsidRPr="006B4CB0">
        <w:rPr>
          <w:sz w:val="24"/>
          <w:szCs w:val="24"/>
        </w:rPr>
        <w:t>г</w:t>
      </w:r>
      <w:proofErr w:type="gramStart"/>
      <w:r w:rsidRPr="006B4CB0">
        <w:rPr>
          <w:sz w:val="24"/>
          <w:szCs w:val="24"/>
        </w:rPr>
        <w:t>!у</w:t>
      </w:r>
      <w:proofErr w:type="gramEnd"/>
      <w:r w:rsidRPr="006B4CB0">
        <w:rPr>
          <w:sz w:val="24"/>
          <w:szCs w:val="24"/>
        </w:rPr>
        <w:t>ц!изе ва хъвазе ругьун гьари.</w:t>
      </w:r>
    </w:p>
    <w:p w:rsidR="006B4CB0" w:rsidRDefault="006B4CB0" w:rsidP="006B4CB0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6B4CB0" w:rsidRPr="006B4CB0" w:rsidRDefault="006B4CB0" w:rsidP="006B4C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КЛАСС</w:t>
      </w:r>
      <w:r w:rsidRPr="006B4C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6B4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8</w:t>
      </w:r>
      <w:r w:rsidRPr="006B4CB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6B4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Г</w:t>
      </w:r>
      <w:proofErr w:type="gramStart"/>
      <w:r w:rsidRPr="006B4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gramEnd"/>
      <w:r w:rsidRPr="006B4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)</w:t>
      </w:r>
    </w:p>
    <w:p w:rsidR="006B4CB0" w:rsidRPr="006B4CB0" w:rsidRDefault="006B4CB0" w:rsidP="00F53086">
      <w:pPr>
        <w:tabs>
          <w:tab w:val="left" w:pos="2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93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6"/>
        <w:gridCol w:w="1593"/>
        <w:gridCol w:w="3249"/>
        <w:gridCol w:w="883"/>
        <w:gridCol w:w="2862"/>
      </w:tblGrid>
      <w:tr w:rsidR="006B4CB0" w:rsidRPr="006B4CB0" w:rsidTr="00F53086">
        <w:trPr>
          <w:trHeight w:val="1068"/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ъу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азабиз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олеб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зу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а-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риз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оле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зу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паби</w:t>
            </w:r>
          </w:p>
        </w:tc>
      </w:tr>
      <w:tr w:rsidR="006B4CB0" w:rsidRPr="006B4CB0" w:rsidTr="00F53086">
        <w:trPr>
          <w:trHeight w:val="3288"/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гIи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 бутI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исаб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рагIи. Предложени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оркьо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ьен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исаба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Iубал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ия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лухъ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исабалда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6B4CB0" w:rsidRPr="006B4CB0" w:rsidRDefault="006B4CB0" w:rsidP="006B4CB0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 балагьун, тект хъвай.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ьура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ялдас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цIи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лъулгун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Iваралъулг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ьелъул гIуцIиялъулгун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ъвай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ия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Iваралъул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цин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F53086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зд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оркьо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ьеналд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уб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кквезе</w:t>
            </w:r>
            <w:r w:rsidR="00F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CB0" w:rsidRPr="006B4CB0" w:rsidTr="00F53086">
        <w:trPr>
          <w:trHeight w:val="3164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па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арал гьаркьал ва 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.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ё, ю, я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пал.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й]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б</w:t>
            </w:r>
            <w:r w:rsidRPr="006B4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акь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алъула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аталд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5738EA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</w:t>
            </w:r>
            <w:r w:rsidRPr="006B4CB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аздаса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хъи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ар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ул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Iарахъ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F53086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ил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илабги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ила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="00F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CB0" w:rsidRPr="006B4CB0" w:rsidTr="00F53086">
        <w:trPr>
          <w:trHeight w:val="264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ъ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иятал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па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ъ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я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ьизарулел хIарпал: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ъ, гь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I, къ, кь, кI, лъ, тI, хъ, хь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вария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ктант.</w:t>
            </w:r>
          </w:p>
          <w:p w:rsidR="006B4CB0" w:rsidRPr="006B4CB0" w:rsidRDefault="006B4CB0" w:rsidP="006B4CB0">
            <w:pPr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 балагьун, текст хъвай.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аталдасан текст 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цIи.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алазд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ъо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5738EA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ъ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я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 рихьизаризе ва 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ялд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вар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е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 мацIалъе хасиятал гь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ул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з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р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иллъизабизе.</w:t>
            </w:r>
          </w:p>
        </w:tc>
      </w:tr>
      <w:tr w:rsidR="006B4CB0" w:rsidRPr="006B4CB0" w:rsidTr="00F53086">
        <w:trPr>
          <w:trHeight w:val="1979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Щ гьар-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а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Iарпа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1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Ш]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далъун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и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щ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 цоцаздаса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хъизе.</w:t>
            </w:r>
          </w:p>
          <w:p w:rsidR="006B4CB0" w:rsidRPr="006B4CB0" w:rsidRDefault="006B4CB0" w:rsidP="00F53086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ялд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вар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езе</w:t>
            </w:r>
          </w:p>
        </w:tc>
      </w:tr>
      <w:tr w:rsidR="006B4CB0" w:rsidRPr="006B4CB0" w:rsidTr="00F53086">
        <w:trPr>
          <w:trHeight w:val="3288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мината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на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ьела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Iадецуй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таклъизабун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ел) ва гьел рихьизаруле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: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к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ч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ч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х, цц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Iц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лъ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кк]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к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]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чч]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ьукъаб гьаракь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ч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]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ьукъаб гьаракь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сс]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ьукъаб гьаракь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хх]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ьукъаб гьаракь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[цц]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ьукъаб гьаракь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[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цI]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б</w:t>
            </w:r>
            <w:r w:rsidRPr="006B4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ьаракь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лълъ]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ар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жаибал гьаркьал».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иял 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къаялгу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ктант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ия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аталдас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з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на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ебал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ч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-цо 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улъ, гемина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изе, цого хIарп кIиго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алъ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леблъ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а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натал би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 абиялда 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ул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Iабаз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я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уб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ккве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Кк], [к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], [чч], [чIчI]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 рихьизарулел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зул битIунхъвай</w:t>
            </w:r>
          </w:p>
          <w:p w:rsidR="006B4CB0" w:rsidRPr="006B4CB0" w:rsidRDefault="006B4CB0" w:rsidP="00F53086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азабизе.</w:t>
            </w:r>
          </w:p>
        </w:tc>
      </w:tr>
      <w:tr w:rsidR="006B4CB0" w:rsidRPr="006B4CB0" w:rsidTr="00F53086">
        <w:trPr>
          <w:trHeight w:val="2196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иял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къаялгун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ия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</w:t>
            </w:r>
            <w:r w:rsidRPr="006B4CB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Pr="006B4CB0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н</w:t>
            </w:r>
            <w:r w:rsidRPr="006B4CB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ищали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ъала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Iатинаризе,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зул анализ гьабизе ва 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Iизар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2121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иалия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="00F53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ркь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алиял (кIутIби цере цI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Iизарун рахъулел) рагьукъа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л хIарпал: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, ккв, кI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кI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ъ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ъ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ъ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ъ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Iв.</w:t>
            </w:r>
          </w:p>
          <w:p w:rsidR="006B4CB0" w:rsidRPr="006B4CB0" w:rsidRDefault="006B4CB0" w:rsidP="006B4CB0">
            <w:pPr>
              <w:spacing w:after="0" w:line="240" w:lineRule="auto"/>
              <w:ind w:right="1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5738EA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алия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лъи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алиял гьаркьал би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</w:p>
          <w:p w:rsidR="006B4CB0" w:rsidRPr="006B4CB0" w:rsidRDefault="006B4CB0" w:rsidP="00F53086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зе.</w:t>
            </w:r>
          </w:p>
        </w:tc>
      </w:tr>
      <w:tr w:rsidR="006B4CB0" w:rsidRPr="006B4CB0" w:rsidTr="00F53086">
        <w:trPr>
          <w:trHeight w:val="2591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I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ъулукъил тIарада лъугь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акь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ьизаби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ъ рагьукъаб гьаркьи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хлъи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ьизаби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F53086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Ъ, ь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з тIубалеб хъул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а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у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кквез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ъ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раялъ мукъулукъил тIара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лъугьунеб гьаракь бихьиза-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 ва рагьукъаб гьаракь ха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Iун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ар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идас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Iезабула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зул цIарал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а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умру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алъу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Iвар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алазда рекъон тексталъул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ложени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реккунго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адурлъу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</w:t>
            </w:r>
            <w:r w:rsidRPr="006B4CB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алъулгун</w:t>
            </w:r>
            <w:r w:rsidRPr="006B4CB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ъвай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алъул</w:t>
            </w:r>
            <w:r w:rsidRPr="006B4CB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</w:t>
            </w:r>
            <w:r w:rsidRPr="006B4CB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 пайда босизе бугеб бажа-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бетIез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аз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ъо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ъва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бураб 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Iуе къимат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е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г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а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дар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ъи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чI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Iи цоги мухъиде, слогазде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ьун, босиялъул къагIид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агьу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ъвай.</w:t>
            </w:r>
          </w:p>
          <w:p w:rsidR="006B4CB0" w:rsidRPr="006B4CB0" w:rsidRDefault="006B4CB0" w:rsidP="006B4CB0">
            <w:pPr>
              <w:spacing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аталдаса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ъокъа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бар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цIи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аго ба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хъулеб рагI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I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исаба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къ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Iалдохъабаз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IчI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Iкан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гьараб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ьаракьалъухъ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ьун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аз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дар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Iезабизе</w:t>
            </w:r>
            <w:r w:rsidRPr="006B4CB0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ари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бетIез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ение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ул магIн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и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я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Iвар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I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6B4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ги гьечIебги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ъ</w:t>
            </w:r>
            <w:r w:rsidRPr="006B4CB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</w:t>
            </w:r>
            <w:r w:rsidRPr="006B4CB0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I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хьизаби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</w:t>
            </w:r>
            <w:r w:rsidRPr="006B4CB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Pr="006B4CB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езе</w:t>
            </w:r>
            <w:r w:rsidRPr="006B4CB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ари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бетIезаби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м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. Калам ва 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уялд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Iвар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в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.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Iудия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да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алхъу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раби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after="0" w:line="240" w:lineRule="auto"/>
              <w:ind w:left="227" w:right="1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зул диктант.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зул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ктант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алазда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рекъо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вари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ал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цин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нас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умру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Iа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Iубал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лухъа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Iакъалъулъ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а-чIвари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Iал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в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ул хаслъабазул хIакъалъулъ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е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6B4CB0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едложениязде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хх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-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Pr="006B4CB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</w:t>
            </w:r>
            <w:r w:rsidRPr="006B4CB0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а-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я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ъа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а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ьин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Iар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ей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ъул план, текста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паби: хабарияб, сипатияб,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рияб.</w:t>
            </w:r>
          </w:p>
          <w:p w:rsidR="006B4CB0" w:rsidRPr="006B4CB0" w:rsidRDefault="006B4CB0" w:rsidP="006B4CB0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агьун,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ъвай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 ва предложениял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деккве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Iи-батIия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баз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Iабаздаса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IуцI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лъулъ 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д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оркьоб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ье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ез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ъ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иятал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па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 ма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ъе хасиятал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улел 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пал: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ъ, гь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I, къ, кь, кI, лъ, тI, хъ, хь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I, чI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на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ьела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Iадецуй кутаклъизабун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ел) ва гьел рихьизаруле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: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Iк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ч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ч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х, цц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IцI,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лъ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алазда рекъон изложение.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о кинаб бугониги темаялд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B4CB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б гьаракь му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го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з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л</w:t>
            </w:r>
            <w:r w:rsidRPr="006B4CB0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рпал</w:t>
            </w:r>
            <w:r w:rsidRPr="006B4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  <w:r w:rsidRPr="006B4CB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зе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еб бажари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бетIезабизе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ъаби</w:t>
            </w:r>
            <w:r w:rsidRPr="006B4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Iезаризе</w:t>
            </w:r>
            <w:r w:rsidRPr="006B4CB0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Iи-кIи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раялдаса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уцIар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 гъорлъ ругел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гIаби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ъиз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ъва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анк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</w:t>
            </w:r>
            <w:r w:rsidRPr="006B4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Iва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аб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Iиз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IалтIизар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ул фонетикияб разбор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ма-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у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I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. Предм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яб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Iар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яб</w:t>
            </w:r>
            <w:r w:rsidRPr="006B4CB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</w:t>
            </w:r>
            <w:r w:rsidRPr="006B4CB0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ъул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аб магIна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Iаламатал. 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метия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ал: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в?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?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б?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ал?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5738EA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б</w:t>
            </w:r>
            <w:r w:rsidRPr="006B4CB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яб</w:t>
            </w:r>
            <w:r w:rsidRPr="006B4CB0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ял-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азда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Iаба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я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Iар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аз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я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атал. Прилагательноя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ъ</w:t>
            </w:r>
            <w:r w:rsidRPr="006B4CB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Iизари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ял цо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ялде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и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га-шагар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улг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кс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ялъул-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ял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аталдасан сипатияб с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ение.</w:t>
            </w:r>
          </w:p>
          <w:p w:rsidR="006B4CB0" w:rsidRPr="006B4CB0" w:rsidRDefault="006B4CB0" w:rsidP="006B4CB0">
            <w:pPr>
              <w:spacing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алазд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ъо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лож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ав?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ай?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аб?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нал?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рал суалазе жава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Iун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Iабаз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ламат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ллъи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чIчI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ъ прилагательнояз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Iубал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улухъал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уб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кквезе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агательноя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ъор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чIе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деги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н.</w:t>
            </w:r>
            <w:proofErr w:type="gramEnd"/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яз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е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атал.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з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ал цолъул ва гIеме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ъу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ялде хиси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Iи-батIия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зд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и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га-шагар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ялъу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кс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ялъулг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ноним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ал).</w:t>
            </w:r>
          </w:p>
          <w:p w:rsidR="006B4CB0" w:rsidRPr="006B4CB0" w:rsidRDefault="006B4CB0" w:rsidP="006B4CB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алазда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ъо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F53086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Iамма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я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Iная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азда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Iаба-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ъ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аз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гI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леблъи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ужжабаздалъун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хьиз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зе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ал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ъе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алъ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лъу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батIия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базд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алтIизариялд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уб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кквезе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B0" w:rsidRPr="006B4CB0" w:rsidTr="00F53086">
        <w:trPr>
          <w:trHeight w:val="300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иял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къаялгун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</w:t>
            </w:r>
            <w:r w:rsidRPr="006B4CB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Pr="006B4CB0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н</w:t>
            </w:r>
            <w:r w:rsidRPr="006B4CB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ищали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ъала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тIатинариз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ьезул анализ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ьабизе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Iизар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урал т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къаязул анализ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бураб 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Iуе къимат</w:t>
            </w:r>
          </w:p>
          <w:p w:rsidR="006B4CB0" w:rsidRPr="006B4CB0" w:rsidRDefault="006B4CB0" w:rsidP="006B4CB0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е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4CB0" w:rsidRPr="006B4CB0" w:rsidTr="00F53086">
        <w:trPr>
          <w:trHeight w:val="288"/>
          <w:tblCellSpacing w:w="0" w:type="dxa"/>
        </w:trPr>
        <w:tc>
          <w:tcPr>
            <w:tcW w:w="5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6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рар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</w:t>
            </w:r>
          </w:p>
        </w:tc>
        <w:tc>
          <w:tcPr>
            <w:tcW w:w="3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ар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ьукъ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вавулъ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ьизари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я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Iар,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, глагол. Каламалъ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Iаб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исабалда предл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ияб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аталдасан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F53086" w:rsidP="006B4CB0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л ва х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л цоцаздас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Iарахъизег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е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Iун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зег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е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ри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бетIез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ияб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алия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аркьазд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инатазда хадуб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ккве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4CB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абазул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</w:t>
            </w:r>
            <w:proofErr w:type="gramStart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B4C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6B4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ьабизе</w:t>
            </w:r>
            <w:r w:rsidRPr="006B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CB0" w:rsidRPr="006B4CB0" w:rsidRDefault="006B4CB0" w:rsidP="006B4CB0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B0" w:rsidRDefault="006B4CB0" w:rsidP="006B4CB0">
      <w:pPr>
        <w:spacing w:before="100" w:beforeAutospacing="1"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4CB0" w:rsidSect="006B4CB0">
          <w:type w:val="nextColumn"/>
          <w:pgSz w:w="11906" w:h="16838"/>
          <w:pgMar w:top="1418" w:right="1418" w:bottom="1956" w:left="1418" w:header="709" w:footer="709" w:gutter="0"/>
          <w:pgBorders w:offsetFrom="page">
            <w:top w:val="weavingStrips" w:sz="31" w:space="24" w:color="auto"/>
            <w:left w:val="weavingStrips" w:sz="31" w:space="24" w:color="auto"/>
            <w:bottom w:val="weavingStrips" w:sz="31" w:space="24" w:color="auto"/>
            <w:right w:val="weavingStrips" w:sz="31" w:space="24" w:color="auto"/>
          </w:pgBorders>
          <w:cols w:space="708"/>
          <w:docGrid w:linePitch="360"/>
        </w:sectPr>
      </w:pPr>
    </w:p>
    <w:p w:rsidR="00AB0983" w:rsidRDefault="00AB0983" w:rsidP="00F53086">
      <w:pPr>
        <w:pStyle w:val="a6"/>
        <w:rPr>
          <w:b/>
        </w:rPr>
      </w:pPr>
    </w:p>
    <w:tbl>
      <w:tblPr>
        <w:tblStyle w:val="a7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5"/>
        <w:gridCol w:w="11"/>
        <w:gridCol w:w="2507"/>
        <w:gridCol w:w="709"/>
        <w:gridCol w:w="2976"/>
        <w:gridCol w:w="3402"/>
        <w:gridCol w:w="2835"/>
        <w:gridCol w:w="1134"/>
      </w:tblGrid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АРСИДА  КЬОЛЕБ  МАТЕРИАЛ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САГ</w:t>
            </w:r>
            <w:proofErr w:type="gramStart"/>
            <w:r w:rsidRPr="00F53086">
              <w:rPr>
                <w:rFonts w:ascii="Arial Narrow" w:hAnsi="Arial Narrow"/>
                <w:b/>
                <w:sz w:val="24"/>
                <w:szCs w:val="24"/>
              </w:rPr>
              <w:t>!А</w:t>
            </w:r>
            <w:proofErr w:type="gramEnd"/>
            <w:r w:rsidRPr="00F53086">
              <w:rPr>
                <w:rFonts w:ascii="Arial Narrow" w:hAnsi="Arial Narrow"/>
                <w:b/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УУД</w:t>
            </w:r>
          </w:p>
        </w:tc>
        <w:tc>
          <w:tcPr>
            <w:tcW w:w="2835" w:type="dxa"/>
          </w:tcPr>
          <w:p w:rsidR="002B3A09" w:rsidRPr="00F53086" w:rsidRDefault="002B3A09" w:rsidP="00847298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УП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/</w:t>
            </w:r>
            <w:proofErr w:type="gramStart"/>
            <w:r w:rsidRPr="00F53086">
              <w:rPr>
                <w:rFonts w:ascii="Arial Narrow" w:hAnsi="Arial Narrow"/>
                <w:b/>
                <w:sz w:val="24"/>
                <w:szCs w:val="24"/>
              </w:rPr>
              <w:t>З</w:t>
            </w:r>
            <w:proofErr w:type="gramEnd"/>
          </w:p>
          <w:p w:rsidR="003830F5" w:rsidRPr="00F53086" w:rsidRDefault="003830F5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Стр.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ТАКРАР  ГЬАБИ</w:t>
            </w:r>
          </w:p>
        </w:tc>
      </w:tr>
      <w:tr w:rsidR="00582E1D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2E1D" w:rsidRPr="00F53086" w:rsidRDefault="00582E1D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1И, </w:t>
            </w:r>
            <w:r w:rsidR="002B3A09" w:rsidRPr="00F5308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ТЕКСТ- 6ч</w:t>
            </w:r>
          </w:p>
        </w:tc>
      </w:tr>
      <w:tr w:rsidR="00EE5BF2" w:rsidRPr="00F53086" w:rsidTr="003830F5">
        <w:tc>
          <w:tcPr>
            <w:tcW w:w="14459" w:type="dxa"/>
            <w:gridSpan w:val="9"/>
            <w:shd w:val="clear" w:color="auto" w:fill="FF9933"/>
          </w:tcPr>
          <w:p w:rsidR="00EE5BF2" w:rsidRPr="00F53086" w:rsidRDefault="00EE5BF2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8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</w:t>
            </w:r>
          </w:p>
        </w:tc>
      </w:tr>
      <w:tr w:rsidR="00DF24F8" w:rsidRPr="00F53086" w:rsidTr="003830F5">
        <w:tc>
          <w:tcPr>
            <w:tcW w:w="710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DF24F8" w:rsidRPr="00F53086" w:rsidRDefault="00DF24F8" w:rsidP="0012623E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 бут1а х1исабалда раг1и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F24F8" w:rsidRPr="00F53086" w:rsidRDefault="00DF24F8" w:rsidP="00DF24F8">
            <w:pPr>
              <w:pStyle w:val="a6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</w:t>
            </w:r>
            <w:proofErr w:type="gramStart"/>
            <w:r w:rsidRPr="00F530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F530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53086">
              <w:rPr>
                <w:rFonts w:ascii="Times New Roman" w:hAnsi="Times New Roman" w:cs="Times New Roman"/>
                <w:sz w:val="24"/>
                <w:szCs w:val="24"/>
              </w:rPr>
              <w:t>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</w:t>
            </w:r>
          </w:p>
          <w:p w:rsidR="00DF24F8" w:rsidRPr="00F53086" w:rsidRDefault="00DF24F8" w:rsidP="00DF24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льзовать общие приёмы решения учебно-практических задач.</w:t>
            </w:r>
          </w:p>
          <w:p w:rsidR="00DF24F8" w:rsidRPr="00F53086" w:rsidRDefault="00DF24F8" w:rsidP="00DF24F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чать на вопросы полно и аргументированно, формулировать вопросы для уточнения информации,</w:t>
            </w: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 1-4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4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6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F24F8" w:rsidRPr="00F53086" w:rsidTr="003830F5">
        <w:tc>
          <w:tcPr>
            <w:tcW w:w="710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DF24F8" w:rsidRPr="00F53086" w:rsidRDefault="00DF24F8" w:rsidP="00C33569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Маг1наялда рахъалъдандекколел раг1аби цоцаздарухьинаре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24F8" w:rsidRPr="00F53086" w:rsidRDefault="00DF24F8" w:rsidP="00DF24F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5- 9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9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7-8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DF24F8" w:rsidRPr="00F53086" w:rsidTr="003830F5">
        <w:tc>
          <w:tcPr>
            <w:tcW w:w="710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 бут1аби х1исабалда предложение ва текст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10-14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4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8-10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F24F8" w:rsidRPr="00F53086" w:rsidTr="003830F5">
        <w:tc>
          <w:tcPr>
            <w:tcW w:w="710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ъпредложениялъулбугеб к1вар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15-19</w:t>
            </w:r>
          </w:p>
          <w:p w:rsidR="00DF24F8" w:rsidRPr="00F53086" w:rsidRDefault="00DF24F8" w:rsidP="003830F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Стр.</w:t>
            </w:r>
          </w:p>
          <w:p w:rsidR="00DF24F8" w:rsidRPr="00F53086" w:rsidRDefault="00DF24F8" w:rsidP="003830F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0-1218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DF24F8" w:rsidRPr="00F53086" w:rsidTr="003830F5">
        <w:tc>
          <w:tcPr>
            <w:tcW w:w="710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 бут1а х1исабалда текст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20-22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2</w:t>
            </w:r>
          </w:p>
          <w:p w:rsidR="00DF24F8" w:rsidRPr="00F53086" w:rsidRDefault="00DF24F8" w:rsidP="003830F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 12-13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2B3A09" w:rsidRPr="00F53086" w:rsidTr="003830F5">
        <w:tc>
          <w:tcPr>
            <w:tcW w:w="710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2B3A09" w:rsidRPr="00F53086" w:rsidRDefault="002B3A09" w:rsidP="00421262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 xml:space="preserve">Такраргьаби. </w:t>
            </w:r>
            <w:r w:rsidRPr="00F53086">
              <w:rPr>
                <w:rFonts w:ascii="Arial Narrow" w:hAnsi="Arial Narrow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23-26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6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41438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41438" w:rsidRPr="00F53086" w:rsidRDefault="003830F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86">
              <w:rPr>
                <w:rFonts w:ascii="Times New Roman" w:hAnsi="Times New Roman" w:cs="Times New Roman"/>
                <w:b/>
                <w:sz w:val="24"/>
                <w:szCs w:val="24"/>
              </w:rPr>
              <w:t>ГЬАРКЬАЛ ВА Х1АРПАЛ- 6ч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Гьаркьалва х1арпал.</w:t>
            </w:r>
          </w:p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Стр. 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3402" w:type="dxa"/>
            <w:vMerge w:val="restart"/>
          </w:tcPr>
          <w:p w:rsidR="00F1145E" w:rsidRPr="00F53086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ить новые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ебные задачи в сотрудничестве с учителем.</w:t>
            </w:r>
          </w:p>
          <w:p w:rsidR="00F1145E" w:rsidRPr="00F53086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цировать звуки русского языка по значимым основаниям; группировать слова с разным соотношением количества звуков и букв.</w:t>
            </w:r>
          </w:p>
          <w:p w:rsidR="00F1145E" w:rsidRPr="00F53086" w:rsidRDefault="00F1145E" w:rsidP="00F1145E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Х1алт1и 27-32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31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Рагьаралварагьукъалгьаркьалва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7-19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33-39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39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Рагьаралгьаркьалва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40-44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44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041438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Е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>,Е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,Ю,Я-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1-23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45-49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49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Рагьукъалгьаркьалва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3-25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51-54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54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 xml:space="preserve"> Й - рагьукъабгьаракьва х1арп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5-27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55-58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58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75845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75845" w:rsidRPr="00F53086" w:rsidRDefault="0007584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86">
              <w:rPr>
                <w:rFonts w:ascii="Times New Roman" w:hAnsi="Times New Roman" w:cs="Times New Roman"/>
                <w:b/>
                <w:sz w:val="24"/>
                <w:szCs w:val="24"/>
              </w:rPr>
              <w:t>АВАР  МАЦ1АЛЪЕ  ХАСИЯТАЛ  РАГЬУКЪАЛ  ГЬАРКЬАЛ ВА  Х1А</w:t>
            </w:r>
            <w:r w:rsidR="003830F5" w:rsidRPr="00F53086">
              <w:rPr>
                <w:rFonts w:ascii="Times New Roman" w:hAnsi="Times New Roman" w:cs="Times New Roman"/>
                <w:b/>
                <w:sz w:val="24"/>
                <w:szCs w:val="24"/>
              </w:rPr>
              <w:t>РПАЛ- 4ч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" w:eastAsia="Arial Unicode MS" w:hAnsi="Arial" w:cs="Arial"/>
                <w:sz w:val="24"/>
                <w:szCs w:val="24"/>
              </w:rPr>
            </w:pPr>
            <w:r w:rsidRPr="00F53086">
              <w:rPr>
                <w:rFonts w:ascii="Arial" w:eastAsia="Arial Unicode MS" w:hAnsi="Arial" w:cs="Arial"/>
                <w:sz w:val="24"/>
                <w:szCs w:val="24"/>
              </w:rPr>
              <w:t>Авар мац1алъе хасияталрагьукъалгьаркьалва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7-29</w:t>
            </w:r>
          </w:p>
        </w:tc>
        <w:tc>
          <w:tcPr>
            <w:tcW w:w="3402" w:type="dxa"/>
            <w:vMerge w:val="restart"/>
          </w:tcPr>
          <w:p w:rsidR="00F1145E" w:rsidRPr="00F53086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1145E" w:rsidRPr="00F53086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ивать начертания букв русского и аварского языка, устанавливать сходства и различия.</w:t>
            </w:r>
          </w:p>
          <w:p w:rsidR="00F1145E" w:rsidRPr="00F53086" w:rsidRDefault="00F1145E" w:rsidP="00F1145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казыватьсяо значимости изучения алфавита</w:t>
            </w: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59-62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62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" w:eastAsia="Arial Unicode MS" w:hAnsi="Arial" w:cs="Arial"/>
                <w:sz w:val="24"/>
                <w:szCs w:val="24"/>
              </w:rPr>
              <w:t>Авар мац1алъе хасияталрагьукъалгьаркьалва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9-30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63-66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66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" w:eastAsia="Arial Unicode MS" w:hAnsi="Arial" w:cs="Arial"/>
                <w:sz w:val="24"/>
                <w:szCs w:val="24"/>
              </w:rPr>
              <w:t>Авар мац1алъе хасияталрагьукъалгьаркьалва х1арп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30-32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67-71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71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F53086" w:rsidRDefault="002B3A09" w:rsidP="00A14E5D">
            <w:pPr>
              <w:pStyle w:val="a6"/>
              <w:rPr>
                <w:rFonts w:ascii="Arial" w:eastAsia="Arial Unicode MS" w:hAnsi="Arial" w:cs="Arial"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773E1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Pr="00F53086" w:rsidRDefault="00D773E1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Ш</w:t>
            </w:r>
            <w:proofErr w:type="gramStart"/>
            <w:r w:rsidRPr="00F53086">
              <w:rPr>
                <w:b/>
                <w:sz w:val="24"/>
                <w:szCs w:val="24"/>
              </w:rPr>
              <w:t>,</w:t>
            </w:r>
            <w:r w:rsidR="003830F5" w:rsidRPr="00F53086">
              <w:rPr>
                <w:b/>
                <w:sz w:val="24"/>
                <w:szCs w:val="24"/>
              </w:rPr>
              <w:t>Щ</w:t>
            </w:r>
            <w:proofErr w:type="gramEnd"/>
            <w:r w:rsidR="003830F5" w:rsidRPr="00F53086">
              <w:rPr>
                <w:b/>
                <w:sz w:val="24"/>
                <w:szCs w:val="24"/>
              </w:rPr>
              <w:t xml:space="preserve"> РАГЬУКЪАЛ Х1АРПАЛ ВА ГЬАРКЬАЛ- 1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Ш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>,щ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рагьукъалгьаркьалва х1арпал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73-77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77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EE5BF2" w:rsidRPr="00F53086" w:rsidTr="003830F5">
        <w:tc>
          <w:tcPr>
            <w:tcW w:w="14459" w:type="dxa"/>
            <w:gridSpan w:val="9"/>
            <w:shd w:val="clear" w:color="auto" w:fill="FF9933"/>
          </w:tcPr>
          <w:p w:rsidR="00EE5BF2" w:rsidRPr="00F53086" w:rsidRDefault="00EE5BF2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 четверть.</w:t>
            </w:r>
          </w:p>
        </w:tc>
      </w:tr>
      <w:tr w:rsidR="00D773E1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Pr="00F53086" w:rsidRDefault="003830F5" w:rsidP="00421262">
            <w:pPr>
              <w:pStyle w:val="a6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ГЕМИНАТАЛ- 8ч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Геминат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34-36</w:t>
            </w:r>
          </w:p>
        </w:tc>
        <w:tc>
          <w:tcPr>
            <w:tcW w:w="3402" w:type="dxa"/>
            <w:vMerge w:val="restart"/>
          </w:tcPr>
          <w:p w:rsidR="00F1145E" w:rsidRPr="00F53086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овтори» по заданию учителя.</w:t>
            </w:r>
          </w:p>
          <w:p w:rsidR="00F1145E" w:rsidRPr="00F53086" w:rsidRDefault="00F1145E" w:rsidP="00F1145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цировать буквы по сходству в их названии, по характеристике звука, который они называют; применять знания алфавита при пользовании словарями.</w:t>
            </w:r>
          </w:p>
          <w:p w:rsidR="00F1145E" w:rsidRPr="00F53086" w:rsidRDefault="00F1145E" w:rsidP="00F1145E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сотрудничество в парах при выполнении учебных задач; знакомиться с этимологией слов, алфавитом и азбукой</w:t>
            </w: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78-82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82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[кк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, [к1к1 ], [ чч]- рагьукъалгьаркьал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36-38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83-87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87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[</w:t>
            </w:r>
            <w:r w:rsidRPr="00F53086">
              <w:rPr>
                <w:rFonts w:ascii="Arial Narrow" w:hAnsi="Arial Narrow"/>
                <w:sz w:val="24"/>
                <w:szCs w:val="24"/>
                <w:lang w:val="en-US"/>
              </w:rPr>
              <w:t>ч</w:t>
            </w:r>
            <w:r w:rsidRPr="00F53086">
              <w:rPr>
                <w:rFonts w:ascii="Arial Narrow" w:hAnsi="Arial Narrow"/>
                <w:sz w:val="24"/>
                <w:szCs w:val="24"/>
              </w:rPr>
              <w:t xml:space="preserve">1 </w:t>
            </w:r>
            <w:r w:rsidRPr="00F53086">
              <w:rPr>
                <w:rFonts w:ascii="Arial Narrow" w:hAnsi="Arial Narrow"/>
                <w:sz w:val="24"/>
                <w:szCs w:val="24"/>
                <w:lang w:val="en-US"/>
              </w:rPr>
              <w:t>ч</w:t>
            </w:r>
            <w:r w:rsidRPr="00F53086">
              <w:rPr>
                <w:rFonts w:ascii="Arial Narrow" w:hAnsi="Arial Narrow"/>
                <w:sz w:val="24"/>
                <w:szCs w:val="24"/>
              </w:rPr>
              <w:t>1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- рагьукъабгьаракь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38-40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88-93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93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 xml:space="preserve"> [</w:t>
            </w:r>
            <w:r w:rsidRPr="00F53086">
              <w:rPr>
                <w:rFonts w:ascii="Arial Narrow" w:hAnsi="Arial Narrow"/>
                <w:sz w:val="24"/>
                <w:szCs w:val="24"/>
                <w:lang w:val="en-US"/>
              </w:rPr>
              <w:t>cc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- рагьукъалгьаракь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40-42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94-99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99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[хх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- рагьукъабгьаракь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43-45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Х1алт1и 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02-107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07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[цц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- рагьукъабгьаракь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45-47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08-112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12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[ц1 ц1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>- рагьукъабгьаракь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47-49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13-118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18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F1145E" w:rsidRPr="00F53086" w:rsidTr="003830F5">
        <w:tc>
          <w:tcPr>
            <w:tcW w:w="885" w:type="dxa"/>
            <w:gridSpan w:val="2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2518" w:type="dxa"/>
            <w:gridSpan w:val="2"/>
          </w:tcPr>
          <w:p w:rsidR="00F1145E" w:rsidRPr="00F53086" w:rsidRDefault="00F1145E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[лълъ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 xml:space="preserve"> ]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  <w:lang w:val="en-US"/>
              </w:rPr>
              <w:t xml:space="preserve">- </w:t>
            </w:r>
            <w:r w:rsidRPr="00F53086">
              <w:rPr>
                <w:rFonts w:ascii="Arial Narrow" w:hAnsi="Arial Narrow"/>
                <w:sz w:val="24"/>
                <w:szCs w:val="24"/>
              </w:rPr>
              <w:t>рагьукъабгьаракь.</w:t>
            </w:r>
          </w:p>
        </w:tc>
        <w:tc>
          <w:tcPr>
            <w:tcW w:w="709" w:type="dxa"/>
          </w:tcPr>
          <w:p w:rsidR="00F1145E" w:rsidRPr="00F53086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50-51</w:t>
            </w:r>
          </w:p>
        </w:tc>
        <w:tc>
          <w:tcPr>
            <w:tcW w:w="3402" w:type="dxa"/>
            <w:vMerge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19-123</w:t>
            </w:r>
          </w:p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23</w:t>
            </w:r>
          </w:p>
        </w:tc>
        <w:tc>
          <w:tcPr>
            <w:tcW w:w="1134" w:type="dxa"/>
          </w:tcPr>
          <w:p w:rsidR="00F1145E" w:rsidRPr="00F53086" w:rsidRDefault="00F1145E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21C91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F53086" w:rsidRDefault="003830F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ЛАБИЯЛИЯЛ ГЬАРКЬАЛ- 2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Лабиялиялгьаркьал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52-53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24-128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28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Лабиялиялгьаркьал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54-55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29-133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33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21C91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F53086" w:rsidRDefault="00D23FEF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Ъ</w:t>
            </w:r>
            <w:proofErr w:type="gramStart"/>
            <w:r w:rsidRPr="00F53086">
              <w:rPr>
                <w:b/>
                <w:sz w:val="24"/>
                <w:szCs w:val="24"/>
              </w:rPr>
              <w:t>,Ь</w:t>
            </w:r>
            <w:proofErr w:type="gramEnd"/>
            <w:r w:rsidRPr="00F53086">
              <w:rPr>
                <w:b/>
                <w:sz w:val="24"/>
                <w:szCs w:val="24"/>
              </w:rPr>
              <w:t xml:space="preserve"> – Х1АРПАЛ</w:t>
            </w:r>
            <w:r w:rsidR="003830F5" w:rsidRPr="00F53086">
              <w:rPr>
                <w:b/>
                <w:sz w:val="24"/>
                <w:szCs w:val="24"/>
              </w:rPr>
              <w:t>- 1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Ъ, ь – х1арпал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56-57</w:t>
            </w:r>
          </w:p>
        </w:tc>
        <w:tc>
          <w:tcPr>
            <w:tcW w:w="3402" w:type="dxa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2B3A09" w:rsidRPr="00F53086" w:rsidRDefault="002B3A09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34-138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38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23FEF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F53086" w:rsidRDefault="003830F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АЛФАВИТ- 3ч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58-59</w:t>
            </w:r>
          </w:p>
        </w:tc>
        <w:tc>
          <w:tcPr>
            <w:tcW w:w="3402" w:type="dxa"/>
            <w:vMerge w:val="restart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классификацию по заданным критериям; устанавливать аналогии.</w:t>
            </w:r>
          </w:p>
          <w:p w:rsidR="0026768A" w:rsidRPr="00F53086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являть активность во взаимодействии для решения </w:t>
            </w:r>
            <w:proofErr w:type="gramStart"/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68A" w:rsidRPr="00F53086" w:rsidRDefault="0026768A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ознавательных задач</w:t>
            </w: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Х1алт1и 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39-142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42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0-61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43-147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46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2B3A09" w:rsidRPr="00F53086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23FEF" w:rsidRPr="00F53086" w:rsidTr="003830F5">
        <w:tc>
          <w:tcPr>
            <w:tcW w:w="14459" w:type="dxa"/>
            <w:gridSpan w:val="9"/>
            <w:shd w:val="clear" w:color="auto" w:fill="FF9933"/>
          </w:tcPr>
          <w:p w:rsidR="00D23FEF" w:rsidRPr="00F53086" w:rsidRDefault="00EE5BF2" w:rsidP="00EE5BF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3 четверть</w:t>
            </w:r>
          </w:p>
          <w:p w:rsidR="00EE5BF2" w:rsidRPr="00F53086" w:rsidRDefault="00EE5BF2" w:rsidP="00EE5BF2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EE5BF2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E5BF2" w:rsidRPr="00F53086" w:rsidRDefault="00EE5BF2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РАГ1И ВА</w:t>
            </w:r>
            <w:r w:rsidR="003830F5" w:rsidRPr="00F53086">
              <w:rPr>
                <w:b/>
                <w:sz w:val="24"/>
                <w:szCs w:val="24"/>
              </w:rPr>
              <w:t xml:space="preserve"> СЛОГ- 2ч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Раг1и ва слог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3402" w:type="dxa"/>
            <w:vMerge w:val="restart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 и последовательность действий.</w:t>
            </w:r>
          </w:p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F53086" w:rsidRDefault="0026768A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Х1алт1и</w:t>
            </w:r>
          </w:p>
          <w:p w:rsidR="0026768A" w:rsidRPr="00F53086" w:rsidRDefault="0026768A" w:rsidP="008625B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149-152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52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</w:t>
            </w:r>
            <w:r w:rsidRPr="00F53086">
              <w:rPr>
                <w:b/>
                <w:sz w:val="24"/>
                <w:szCs w:val="24"/>
              </w:rPr>
              <w:lastRenderedPageBreak/>
              <w:t>о</w:t>
            </w:r>
            <w:proofErr w:type="gramEnd"/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D23FEF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 xml:space="preserve">Раг1и бикьунбоси. 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3-65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53-157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56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23FEF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F53086" w:rsidRDefault="003830F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УДАРЕНИЕ- 1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Ударение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5-67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58-162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62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D23FEF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F53086" w:rsidRDefault="003830F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АЛАМ- 4ч</w:t>
            </w:r>
          </w:p>
          <w:p w:rsidR="00851333" w:rsidRPr="00F53086" w:rsidRDefault="00851333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 ва г1умруялда жаниббугебгьелъул к1вар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7-68</w:t>
            </w:r>
          </w:p>
        </w:tc>
        <w:tc>
          <w:tcPr>
            <w:tcW w:w="3402" w:type="dxa"/>
            <w:vMerge w:val="restart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F53086" w:rsidRDefault="0026768A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63-166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66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6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1алзул вахъвавул калам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8-70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67-171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71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37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 этика. Салам кьеялъул раг1аби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70-71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72-175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75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497F83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97F83" w:rsidRPr="00F53086" w:rsidRDefault="003830F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ПРЕДЛОЖЕНИЕ ВА ТЕКСТ- 5ч</w:t>
            </w:r>
          </w:p>
        </w:tc>
      </w:tr>
      <w:tr w:rsidR="00DF24F8" w:rsidRPr="00F53086" w:rsidTr="003830F5">
        <w:tc>
          <w:tcPr>
            <w:tcW w:w="885" w:type="dxa"/>
            <w:gridSpan w:val="2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 xml:space="preserve"> 39</w:t>
            </w:r>
          </w:p>
        </w:tc>
        <w:tc>
          <w:tcPr>
            <w:tcW w:w="2518" w:type="dxa"/>
            <w:gridSpan w:val="2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 бут1а х1исабалда предложение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72-73</w:t>
            </w:r>
          </w:p>
        </w:tc>
        <w:tc>
          <w:tcPr>
            <w:tcW w:w="3402" w:type="dxa"/>
            <w:vMerge w:val="restart"/>
          </w:tcPr>
          <w:p w:rsidR="00DF24F8" w:rsidRPr="00F53086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ить новые учебные задачи в сотрудничестве с учителем; предвосхищать результат.</w:t>
            </w:r>
          </w:p>
          <w:p w:rsidR="00DF24F8" w:rsidRPr="00F53086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DF24F8" w:rsidRPr="00F53086" w:rsidRDefault="00DF24F8" w:rsidP="00DF24F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цели совместной деятельности, функции участников образова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DF24F8" w:rsidRPr="00F53086" w:rsidRDefault="00DF24F8" w:rsidP="00851333">
            <w:pPr>
              <w:pStyle w:val="a6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       176-178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78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F24F8" w:rsidRPr="00F53086" w:rsidTr="003830F5">
        <w:tc>
          <w:tcPr>
            <w:tcW w:w="885" w:type="dxa"/>
            <w:gridSpan w:val="2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2518" w:type="dxa"/>
            <w:gridSpan w:val="2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ложениялъулахиралдалъалхъулишараби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73-75</w:t>
            </w: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79-182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82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F24F8" w:rsidRPr="00F53086" w:rsidTr="003830F5">
        <w:tc>
          <w:tcPr>
            <w:tcW w:w="885" w:type="dxa"/>
            <w:gridSpan w:val="2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1</w:t>
            </w:r>
          </w:p>
        </w:tc>
        <w:tc>
          <w:tcPr>
            <w:tcW w:w="2518" w:type="dxa"/>
            <w:gridSpan w:val="2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Тексталъул х1акъалъулъ г1аммаб бич1ч1и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75-78</w:t>
            </w: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83-187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187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DF24F8" w:rsidRPr="00F53086" w:rsidTr="003830F5">
        <w:tc>
          <w:tcPr>
            <w:tcW w:w="885" w:type="dxa"/>
            <w:gridSpan w:val="2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2518" w:type="dxa"/>
            <w:gridSpan w:val="2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Тексталъултайпаби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78-80</w:t>
            </w: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DF24F8" w:rsidRPr="00F53086" w:rsidRDefault="00DF24F8" w:rsidP="00851333">
            <w:pPr>
              <w:pStyle w:val="a6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       188-191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91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F24F8" w:rsidRPr="00F53086" w:rsidTr="003830F5">
        <w:tc>
          <w:tcPr>
            <w:tcW w:w="885" w:type="dxa"/>
            <w:gridSpan w:val="2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3</w:t>
            </w:r>
          </w:p>
        </w:tc>
        <w:tc>
          <w:tcPr>
            <w:tcW w:w="2518" w:type="dxa"/>
            <w:gridSpan w:val="2"/>
          </w:tcPr>
          <w:p w:rsidR="00DF24F8" w:rsidRPr="00F53086" w:rsidRDefault="00DF24F8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Хабариябтексталъул г1уц1и.</w:t>
            </w:r>
          </w:p>
        </w:tc>
        <w:tc>
          <w:tcPr>
            <w:tcW w:w="709" w:type="dxa"/>
          </w:tcPr>
          <w:p w:rsidR="00DF24F8" w:rsidRPr="00F53086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 81</w:t>
            </w:r>
          </w:p>
        </w:tc>
        <w:tc>
          <w:tcPr>
            <w:tcW w:w="3402" w:type="dxa"/>
            <w:vMerge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4F8" w:rsidRPr="00F53086" w:rsidRDefault="00DF24F8" w:rsidP="0085133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 192</w:t>
            </w:r>
          </w:p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93</w:t>
            </w:r>
          </w:p>
        </w:tc>
        <w:tc>
          <w:tcPr>
            <w:tcW w:w="1134" w:type="dxa"/>
          </w:tcPr>
          <w:p w:rsidR="00DF24F8" w:rsidRPr="00F53086" w:rsidRDefault="00DF24F8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421262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21262" w:rsidRPr="00F53086" w:rsidRDefault="00421262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АВАР  МАЦ1АЛЪЕ  ХАСИЯТАЛ  РАГЬУКЪАЛ  ГЬАРКЬАЛ  </w:t>
            </w:r>
            <w:r w:rsidR="003830F5" w:rsidRPr="00F53086">
              <w:rPr>
                <w:b/>
                <w:sz w:val="24"/>
                <w:szCs w:val="24"/>
              </w:rPr>
              <w:t>ВА ГЕМИНАТАЛ- 4ч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Авар мац1алъе хасияталгьаркьалва х1арпал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82-83</w:t>
            </w:r>
          </w:p>
        </w:tc>
        <w:tc>
          <w:tcPr>
            <w:tcW w:w="3402" w:type="dxa"/>
            <w:vMerge w:val="restart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стоятельно выделять и формулировать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цель.</w:t>
            </w:r>
          </w:p>
          <w:p w:rsidR="0026768A" w:rsidRPr="00F53086" w:rsidRDefault="0026768A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94-197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197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5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Авар мац1алъе хасияталрагьукъалгьаркьалва х1арпал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84-86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98-202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02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Геминатал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88-90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04-208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08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 47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Геминатал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90-92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09-213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13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E91BB2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Pr="00F53086" w:rsidRDefault="00E91BB2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ЩИБ? ЩИВ? ЩИЙ? ЩАЛ?  АБУРАЛ  РАГ1АБИЗЕ  ЖАВАБЛЪУН РАЧ1УНЕЛ </w:t>
            </w:r>
            <w:r w:rsidR="003830F5" w:rsidRPr="00F53086">
              <w:rPr>
                <w:b/>
                <w:sz w:val="24"/>
                <w:szCs w:val="24"/>
              </w:rPr>
              <w:t>РАГ1АБИ- 4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8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Щиб? Щив? Щий? Щал? Абурал раг1абизе жаваблъун рач1уне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94-96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15-219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19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49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Щиб? Щив? Щий? Щал? Абурал раг1абизе жаваблъун рач1уне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96-98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20-224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24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1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Щиб? Щив? Щий? Щал? Абурал раг1абизе жаваблъун рач1уне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99-101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25-228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28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4A5765" w:rsidRPr="00F53086" w:rsidTr="003830F5">
        <w:tc>
          <w:tcPr>
            <w:tcW w:w="14459" w:type="dxa"/>
            <w:gridSpan w:val="9"/>
            <w:shd w:val="clear" w:color="auto" w:fill="FF9933"/>
          </w:tcPr>
          <w:p w:rsidR="004A5765" w:rsidRPr="00F53086" w:rsidRDefault="004A576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4 четверть</w:t>
            </w:r>
          </w:p>
          <w:p w:rsidR="004A5765" w:rsidRPr="00F53086" w:rsidRDefault="004A5765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E91BB2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Pr="00F53086" w:rsidRDefault="00E91BB2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Г1АДАМАЗУЛ  Ц1АРАЗУЛ,  ФАМИЛИЯБАЗУЛ  ВА  ИНСУЛ Ц1АРАЗУЛ  БЕТ1ЕРАЛДА  К1УДИЯБ </w:t>
            </w:r>
            <w:r w:rsidR="003830F5" w:rsidRPr="00F53086">
              <w:rPr>
                <w:b/>
                <w:sz w:val="24"/>
                <w:szCs w:val="24"/>
              </w:rPr>
              <w:t xml:space="preserve"> Х1АРП- 1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2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Г1адамазул ц1аразул, фамилиябазулваинсул ц1аразул бет1ералда к1удияб х1арп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01-104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29-234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34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5843C0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Pr="00F53086" w:rsidRDefault="005843C0" w:rsidP="005843C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Х1АЙВАНАЗУЛ Т1ОК1Ц1АРАЗУЛ ВА БАК1АЗУЛ Ц1АРАЗУЛ  БЕТ1ЕРАЛДА  К1УДИЯБ </w:t>
            </w:r>
            <w:r w:rsidR="003830F5" w:rsidRPr="00F53086">
              <w:rPr>
                <w:b/>
                <w:sz w:val="24"/>
                <w:szCs w:val="24"/>
              </w:rPr>
              <w:t xml:space="preserve"> Х1АРП- 2ч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Х1айваназул т1ок1ц1аразул ва бак1азул ц1аразул бет1ералда к1удияб х1арп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04-106</w:t>
            </w:r>
          </w:p>
        </w:tc>
        <w:tc>
          <w:tcPr>
            <w:tcW w:w="3402" w:type="dxa"/>
            <w:vMerge w:val="restart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 оценивать результаты выполненного задания «Повтори» по вопросам учителя.</w:t>
            </w:r>
          </w:p>
          <w:p w:rsidR="0026768A" w:rsidRPr="00F53086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информацию о названии своего города или посёлка</w:t>
            </w:r>
            <w:proofErr w:type="gramStart"/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главные буквы в именах и кличках.</w:t>
            </w:r>
          </w:p>
          <w:p w:rsidR="0026768A" w:rsidRPr="00F53086" w:rsidRDefault="0026768A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35-239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39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ици</w:t>
            </w:r>
          </w:p>
        </w:tc>
      </w:tr>
      <w:tr w:rsidR="0026768A" w:rsidRPr="00F53086" w:rsidTr="003830F5">
        <w:tc>
          <w:tcPr>
            <w:tcW w:w="885" w:type="dxa"/>
            <w:gridSpan w:val="2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4</w:t>
            </w:r>
          </w:p>
        </w:tc>
        <w:tc>
          <w:tcPr>
            <w:tcW w:w="2518" w:type="dxa"/>
            <w:gridSpan w:val="2"/>
          </w:tcPr>
          <w:p w:rsidR="0026768A" w:rsidRPr="00F53086" w:rsidRDefault="0026768A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Улкабазул, шагьаразул, росабазул, г1оразул, х1оразул, муг1рузул ц1аразул бет1ералда к1удияб х1арп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07-109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40-244</w:t>
            </w:r>
          </w:p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44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бицанк</w:t>
            </w:r>
            <w:proofErr w:type="gramStart"/>
            <w:r w:rsidRPr="00F53086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5843C0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Pr="00F53086" w:rsidRDefault="005843C0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КИНАВ? КИНАЙ? КИНАБ? КИНАЛ?  АБУРАЛ  СУАЛАЗЕ  ЖАВАБЛЪУН  РАЧ1УНЕЛ </w:t>
            </w:r>
            <w:r w:rsidR="003830F5" w:rsidRPr="00F53086">
              <w:rPr>
                <w:b/>
                <w:sz w:val="24"/>
                <w:szCs w:val="24"/>
              </w:rPr>
              <w:t xml:space="preserve"> РАГ1АБИ- 5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5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инаб? Кинав? Кинай? Кинаб? Абуралсуалазежаваблъун рач1уне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10-112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45-249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49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6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инаб? Кинав? Кинай? Кинаб? Абуралсуалазежаваблъун рач1унел раг1абазул х1акъалъулъ г1аммаб бич1и щулагь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12-114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50-254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54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Кеч!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7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 xml:space="preserve">Кинаб? Кинав? Кинай? </w:t>
            </w:r>
            <w:r w:rsidRPr="00F53086">
              <w:rPr>
                <w:rFonts w:ascii="Arial Narrow" w:hAnsi="Arial Narrow"/>
                <w:sz w:val="24"/>
                <w:szCs w:val="24"/>
              </w:rPr>
              <w:lastRenderedPageBreak/>
              <w:t>Кинаб? Абуралсуалазежаваблъун рач1унел раг1абиги цоцаздаса рат1а гьаре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114-116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lastRenderedPageBreak/>
              <w:t>255-259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59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алъул г1аламатал рихьизарулел г1акса маг1наялъу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17-119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61-265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65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59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алъул г1аламатал рихьизарулел раг1аби каламалъулъ х1алт1изар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19-121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66-270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70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AF1474" w:rsidRPr="00F53086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AF1474" w:rsidRPr="00F53086" w:rsidRDefault="00AF1474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ЩИБ ГЬАБУРАБ? ЩИБ ЛЪУГЬАРАБ? ЩИБ ГЬАБИЛЕБ? АБУРАЛ СУАЛАЗЕ ЖАВАБЛЪУН РАЧ1УНЕЛ </w:t>
            </w:r>
            <w:r w:rsidR="003830F5" w:rsidRPr="00F53086">
              <w:rPr>
                <w:b/>
                <w:sz w:val="24"/>
                <w:szCs w:val="24"/>
              </w:rPr>
              <w:t>РА1АБИ- 5ч</w:t>
            </w: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алъишбихьизабуле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22-124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71-275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75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61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алъулишбихьизабулел раг1аби бат1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>и-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 xml:space="preserve"> бат1иял заманабаздехис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25-126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76-280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80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62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алъулишбихьизабулел раг1аби бат1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>и-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 xml:space="preserve"> бат1иял заманабаздехис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27-129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82-285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285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63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Г1аг</w:t>
            </w:r>
            <w:proofErr w:type="gramStart"/>
            <w:r w:rsidRPr="00F53086">
              <w:rPr>
                <w:rFonts w:ascii="Arial Narrow" w:hAnsi="Arial Narrow"/>
                <w:sz w:val="24"/>
                <w:szCs w:val="24"/>
              </w:rPr>
              <w:t>а-</w:t>
            </w:r>
            <w:proofErr w:type="gramEnd"/>
            <w:r w:rsidRPr="00F53086">
              <w:rPr>
                <w:rFonts w:ascii="Arial Narrow" w:hAnsi="Arial Narrow"/>
                <w:sz w:val="24"/>
                <w:szCs w:val="24"/>
              </w:rPr>
              <w:t xml:space="preserve"> шагараб маг1наялъулги г1аксаб маг1наялъулги предметалъулишбихьиз</w:t>
            </w:r>
            <w:r w:rsidRPr="00F53086">
              <w:rPr>
                <w:rFonts w:ascii="Arial Narrow" w:hAnsi="Arial Narrow"/>
                <w:sz w:val="24"/>
                <w:szCs w:val="24"/>
              </w:rPr>
              <w:lastRenderedPageBreak/>
              <w:t>абулел раг1аб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29-132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86-291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91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85" w:type="dxa"/>
            <w:gridSpan w:val="2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518" w:type="dxa"/>
            <w:gridSpan w:val="2"/>
          </w:tcPr>
          <w:p w:rsidR="002B3A09" w:rsidRPr="00F53086" w:rsidRDefault="002B3A09" w:rsidP="00A14E5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алъулишбихьизабулел раг1аби каламалъулъ х1алт1изари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32-134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292-297</w:t>
            </w:r>
          </w:p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</w:t>
            </w:r>
            <w:proofErr w:type="gramStart"/>
            <w:r w:rsidRPr="00F53086">
              <w:rPr>
                <w:b/>
                <w:sz w:val="24"/>
                <w:szCs w:val="24"/>
              </w:rPr>
              <w:t>1</w:t>
            </w:r>
            <w:proofErr w:type="gramEnd"/>
            <w:r w:rsidRPr="00F53086">
              <w:rPr>
                <w:b/>
                <w:sz w:val="24"/>
                <w:szCs w:val="24"/>
              </w:rPr>
              <w:t>. 297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36C00" w:rsidRPr="00F53086" w:rsidTr="0026768A">
        <w:trPr>
          <w:trHeight w:val="880"/>
        </w:trPr>
        <w:tc>
          <w:tcPr>
            <w:tcW w:w="14459" w:type="dxa"/>
            <w:gridSpan w:val="9"/>
            <w:shd w:val="clear" w:color="auto" w:fill="D99594" w:themeFill="accent2" w:themeFillTint="99"/>
          </w:tcPr>
          <w:p w:rsidR="00036C00" w:rsidRPr="00F53086" w:rsidRDefault="00036C00" w:rsidP="0026768A">
            <w:pPr>
              <w:pStyle w:val="a6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 xml:space="preserve">ЛЪАГ1АЛИДА  ЖАНИБ  МАЛЪАРАБ  МАТЕРИАЛ  ТАКРАР </w:t>
            </w:r>
            <w:r w:rsidR="003830F5" w:rsidRPr="00F53086">
              <w:rPr>
                <w:b/>
                <w:sz w:val="24"/>
                <w:szCs w:val="24"/>
              </w:rPr>
              <w:t xml:space="preserve"> ГЬАБИ- 4ч</w:t>
            </w:r>
          </w:p>
        </w:tc>
      </w:tr>
      <w:tr w:rsidR="002B3A09" w:rsidRPr="00F53086" w:rsidTr="003830F5">
        <w:tc>
          <w:tcPr>
            <w:tcW w:w="896" w:type="dxa"/>
            <w:gridSpan w:val="3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07" w:type="dxa"/>
          </w:tcPr>
          <w:p w:rsidR="002B3A09" w:rsidRPr="00F53086" w:rsidRDefault="002B3A09" w:rsidP="00036C00">
            <w:pPr>
              <w:pStyle w:val="a6"/>
              <w:rPr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Каламалъул бут1аби х1исабалда предложение ва текст.</w:t>
            </w:r>
          </w:p>
        </w:tc>
        <w:tc>
          <w:tcPr>
            <w:tcW w:w="709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3402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</w:tc>
        <w:tc>
          <w:tcPr>
            <w:tcW w:w="1134" w:type="dxa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B3A09" w:rsidRPr="00F53086" w:rsidTr="003830F5">
        <w:tc>
          <w:tcPr>
            <w:tcW w:w="896" w:type="dxa"/>
            <w:gridSpan w:val="3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07" w:type="dxa"/>
            <w:shd w:val="clear" w:color="auto" w:fill="C2D69B" w:themeFill="accent3" w:themeFillTint="99"/>
          </w:tcPr>
          <w:p w:rsidR="002B3A09" w:rsidRPr="00F53086" w:rsidRDefault="002B3A09" w:rsidP="00036C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F53086" w:rsidRDefault="002B3A09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768A" w:rsidRPr="00F53086" w:rsidTr="003830F5">
        <w:tc>
          <w:tcPr>
            <w:tcW w:w="896" w:type="dxa"/>
            <w:gridSpan w:val="3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07" w:type="dxa"/>
          </w:tcPr>
          <w:p w:rsidR="0026768A" w:rsidRPr="00F53086" w:rsidRDefault="0026768A" w:rsidP="00036C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Рагьаралварагьукъалгьаркьалва х1арпал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3402" w:type="dxa"/>
            <w:vMerge w:val="restart"/>
          </w:tcPr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F53086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F53086" w:rsidRDefault="0026768A" w:rsidP="002676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530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768A" w:rsidRPr="00F53086" w:rsidTr="003830F5">
        <w:tc>
          <w:tcPr>
            <w:tcW w:w="896" w:type="dxa"/>
            <w:gridSpan w:val="3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07" w:type="dxa"/>
          </w:tcPr>
          <w:p w:rsidR="0026768A" w:rsidRPr="00F53086" w:rsidRDefault="0026768A" w:rsidP="00036C00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F53086">
              <w:rPr>
                <w:rFonts w:ascii="Arial Narrow" w:hAnsi="Arial Narrow"/>
                <w:sz w:val="24"/>
                <w:szCs w:val="24"/>
              </w:rPr>
              <w:t>Предмет, предметалъул г1аламат вапредметалъгьабурабишбихьизабулел раг1абазул х1акъалъулъ  щвараблъай г1аммлъизаби.</w:t>
            </w:r>
          </w:p>
        </w:tc>
        <w:tc>
          <w:tcPr>
            <w:tcW w:w="709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3402" w:type="dxa"/>
            <w:vMerge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3086">
              <w:rPr>
                <w:b/>
                <w:sz w:val="24"/>
                <w:szCs w:val="24"/>
              </w:rPr>
              <w:t>Х1алт1и</w:t>
            </w:r>
          </w:p>
        </w:tc>
        <w:tc>
          <w:tcPr>
            <w:tcW w:w="1134" w:type="dxa"/>
          </w:tcPr>
          <w:p w:rsidR="0026768A" w:rsidRPr="00F53086" w:rsidRDefault="0026768A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74D2" w:rsidRPr="00F53086" w:rsidRDefault="006E74D2" w:rsidP="003C01E6">
      <w:pPr>
        <w:pStyle w:val="a6"/>
        <w:rPr>
          <w:b/>
          <w:sz w:val="24"/>
          <w:szCs w:val="24"/>
        </w:rPr>
      </w:pPr>
    </w:p>
    <w:p w:rsidR="002B3A09" w:rsidRPr="00F53086" w:rsidRDefault="002B3A09" w:rsidP="004C24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B2971" w:rsidRPr="00F53086" w:rsidRDefault="009E5DC0" w:rsidP="009E5DC0">
      <w:pPr>
        <w:rPr>
          <w:sz w:val="24"/>
          <w:szCs w:val="24"/>
        </w:rPr>
      </w:pPr>
      <w:r w:rsidRPr="00F5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3B2971" w:rsidRPr="00F53086" w:rsidSect="006B4CB0">
      <w:pgSz w:w="16838" w:h="11906" w:orient="landscape"/>
      <w:pgMar w:top="1418" w:right="1954" w:bottom="1418" w:left="1418" w:header="709" w:footer="709" w:gutter="0"/>
      <w:pgBorders w:offsetFrom="page">
        <w:top w:val="weavingStrips" w:sz="31" w:space="24" w:color="auto"/>
        <w:left w:val="weavingStrips" w:sz="31" w:space="24" w:color="auto"/>
        <w:bottom w:val="weavingStrips" w:sz="31" w:space="24" w:color="auto"/>
        <w:right w:val="weavingStrip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AF0"/>
    <w:rsid w:val="00002D31"/>
    <w:rsid w:val="0002215F"/>
    <w:rsid w:val="00026BBF"/>
    <w:rsid w:val="00036496"/>
    <w:rsid w:val="00036C00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0C31"/>
    <w:rsid w:val="000C2719"/>
    <w:rsid w:val="000C7712"/>
    <w:rsid w:val="000D5642"/>
    <w:rsid w:val="000E6A27"/>
    <w:rsid w:val="000E70B3"/>
    <w:rsid w:val="000E79F1"/>
    <w:rsid w:val="000F052B"/>
    <w:rsid w:val="000F2484"/>
    <w:rsid w:val="0012623E"/>
    <w:rsid w:val="00126A96"/>
    <w:rsid w:val="00130A3D"/>
    <w:rsid w:val="001335DC"/>
    <w:rsid w:val="001406FD"/>
    <w:rsid w:val="0014134C"/>
    <w:rsid w:val="0014254F"/>
    <w:rsid w:val="001477CC"/>
    <w:rsid w:val="00150A2D"/>
    <w:rsid w:val="00153550"/>
    <w:rsid w:val="00157D86"/>
    <w:rsid w:val="0017314A"/>
    <w:rsid w:val="00173884"/>
    <w:rsid w:val="00181E16"/>
    <w:rsid w:val="00185F2C"/>
    <w:rsid w:val="00187F0A"/>
    <w:rsid w:val="001B2664"/>
    <w:rsid w:val="001D2D3F"/>
    <w:rsid w:val="001D60BF"/>
    <w:rsid w:val="001E03CE"/>
    <w:rsid w:val="001F737D"/>
    <w:rsid w:val="00203004"/>
    <w:rsid w:val="00223931"/>
    <w:rsid w:val="00231746"/>
    <w:rsid w:val="0023306A"/>
    <w:rsid w:val="00253435"/>
    <w:rsid w:val="00260AD5"/>
    <w:rsid w:val="0026768A"/>
    <w:rsid w:val="00285EA8"/>
    <w:rsid w:val="002919D7"/>
    <w:rsid w:val="00295AAF"/>
    <w:rsid w:val="00295F72"/>
    <w:rsid w:val="002B3A09"/>
    <w:rsid w:val="002C06BE"/>
    <w:rsid w:val="002E7365"/>
    <w:rsid w:val="002F3605"/>
    <w:rsid w:val="00320D98"/>
    <w:rsid w:val="003215EC"/>
    <w:rsid w:val="00321C91"/>
    <w:rsid w:val="003277ED"/>
    <w:rsid w:val="00334484"/>
    <w:rsid w:val="003455DD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50CA7"/>
    <w:rsid w:val="00451909"/>
    <w:rsid w:val="00454A6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502DD4"/>
    <w:rsid w:val="005051D2"/>
    <w:rsid w:val="00510549"/>
    <w:rsid w:val="00511F2D"/>
    <w:rsid w:val="0051203E"/>
    <w:rsid w:val="005166F0"/>
    <w:rsid w:val="00535505"/>
    <w:rsid w:val="0055700B"/>
    <w:rsid w:val="005738EA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B1942"/>
    <w:rsid w:val="005C201C"/>
    <w:rsid w:val="005E3E09"/>
    <w:rsid w:val="005E46C2"/>
    <w:rsid w:val="0060115F"/>
    <w:rsid w:val="006048D1"/>
    <w:rsid w:val="0061009D"/>
    <w:rsid w:val="006116B5"/>
    <w:rsid w:val="0062116E"/>
    <w:rsid w:val="0065478B"/>
    <w:rsid w:val="006945E7"/>
    <w:rsid w:val="006957D8"/>
    <w:rsid w:val="006A1CD5"/>
    <w:rsid w:val="006B06EA"/>
    <w:rsid w:val="006B4CB0"/>
    <w:rsid w:val="006B6A43"/>
    <w:rsid w:val="006E011B"/>
    <w:rsid w:val="006E353F"/>
    <w:rsid w:val="006E461D"/>
    <w:rsid w:val="006E74D2"/>
    <w:rsid w:val="006F292F"/>
    <w:rsid w:val="006F3909"/>
    <w:rsid w:val="007053AA"/>
    <w:rsid w:val="00720049"/>
    <w:rsid w:val="0073728C"/>
    <w:rsid w:val="007437BF"/>
    <w:rsid w:val="00765A92"/>
    <w:rsid w:val="0078264D"/>
    <w:rsid w:val="00782A34"/>
    <w:rsid w:val="007A3E74"/>
    <w:rsid w:val="007A6428"/>
    <w:rsid w:val="007B2372"/>
    <w:rsid w:val="007B389C"/>
    <w:rsid w:val="007D2AFE"/>
    <w:rsid w:val="007D4EA4"/>
    <w:rsid w:val="007E39AE"/>
    <w:rsid w:val="007E57F4"/>
    <w:rsid w:val="007F28E8"/>
    <w:rsid w:val="0080212E"/>
    <w:rsid w:val="00810CE2"/>
    <w:rsid w:val="00817CAD"/>
    <w:rsid w:val="0082531D"/>
    <w:rsid w:val="00844DC7"/>
    <w:rsid w:val="00847298"/>
    <w:rsid w:val="00851333"/>
    <w:rsid w:val="008625BE"/>
    <w:rsid w:val="008659A8"/>
    <w:rsid w:val="0086680B"/>
    <w:rsid w:val="0087525B"/>
    <w:rsid w:val="00892116"/>
    <w:rsid w:val="00896AB1"/>
    <w:rsid w:val="00897640"/>
    <w:rsid w:val="008C5D91"/>
    <w:rsid w:val="008D7213"/>
    <w:rsid w:val="008E67A3"/>
    <w:rsid w:val="008F3660"/>
    <w:rsid w:val="008F389D"/>
    <w:rsid w:val="00910E8B"/>
    <w:rsid w:val="009128C3"/>
    <w:rsid w:val="009214F1"/>
    <w:rsid w:val="009223F8"/>
    <w:rsid w:val="00922D32"/>
    <w:rsid w:val="0093324B"/>
    <w:rsid w:val="00940FE5"/>
    <w:rsid w:val="00954660"/>
    <w:rsid w:val="009610C4"/>
    <w:rsid w:val="00961558"/>
    <w:rsid w:val="00963E19"/>
    <w:rsid w:val="0097489E"/>
    <w:rsid w:val="00991AC6"/>
    <w:rsid w:val="00996D13"/>
    <w:rsid w:val="009B05AF"/>
    <w:rsid w:val="009C2B3C"/>
    <w:rsid w:val="009C40F9"/>
    <w:rsid w:val="009E04E5"/>
    <w:rsid w:val="009E4DEC"/>
    <w:rsid w:val="009E5DC0"/>
    <w:rsid w:val="00A07BCB"/>
    <w:rsid w:val="00A14E5D"/>
    <w:rsid w:val="00A15355"/>
    <w:rsid w:val="00A22AA2"/>
    <w:rsid w:val="00A25BFB"/>
    <w:rsid w:val="00A337E0"/>
    <w:rsid w:val="00A34BD2"/>
    <w:rsid w:val="00A370DC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B0983"/>
    <w:rsid w:val="00AC20AF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343F6"/>
    <w:rsid w:val="00B452EB"/>
    <w:rsid w:val="00B561FA"/>
    <w:rsid w:val="00B6298E"/>
    <w:rsid w:val="00B73C18"/>
    <w:rsid w:val="00B7664C"/>
    <w:rsid w:val="00B9219C"/>
    <w:rsid w:val="00B95FBA"/>
    <w:rsid w:val="00B97AB3"/>
    <w:rsid w:val="00BA19F7"/>
    <w:rsid w:val="00BB0EFD"/>
    <w:rsid w:val="00BB3412"/>
    <w:rsid w:val="00BB38C2"/>
    <w:rsid w:val="00BB43BF"/>
    <w:rsid w:val="00BD6FC0"/>
    <w:rsid w:val="00C02479"/>
    <w:rsid w:val="00C03CC0"/>
    <w:rsid w:val="00C14F0B"/>
    <w:rsid w:val="00C155C7"/>
    <w:rsid w:val="00C23269"/>
    <w:rsid w:val="00C303D2"/>
    <w:rsid w:val="00C324EB"/>
    <w:rsid w:val="00C33569"/>
    <w:rsid w:val="00C55112"/>
    <w:rsid w:val="00C62763"/>
    <w:rsid w:val="00C64813"/>
    <w:rsid w:val="00C67A0D"/>
    <w:rsid w:val="00C70375"/>
    <w:rsid w:val="00C734F6"/>
    <w:rsid w:val="00C77189"/>
    <w:rsid w:val="00C903C9"/>
    <w:rsid w:val="00CA1758"/>
    <w:rsid w:val="00CA49DF"/>
    <w:rsid w:val="00CC2BEB"/>
    <w:rsid w:val="00CC3844"/>
    <w:rsid w:val="00CC5480"/>
    <w:rsid w:val="00CE11C5"/>
    <w:rsid w:val="00CE3C8F"/>
    <w:rsid w:val="00CF4AD5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F24F8"/>
    <w:rsid w:val="00DF5DB3"/>
    <w:rsid w:val="00DF7AC3"/>
    <w:rsid w:val="00E04F6D"/>
    <w:rsid w:val="00E1418B"/>
    <w:rsid w:val="00E152B6"/>
    <w:rsid w:val="00E659AE"/>
    <w:rsid w:val="00E65B7B"/>
    <w:rsid w:val="00E66551"/>
    <w:rsid w:val="00E851BA"/>
    <w:rsid w:val="00E91BB2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086"/>
    <w:rsid w:val="00F5397F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79BE"/>
    <w:rsid w:val="00FB0236"/>
    <w:rsid w:val="00FB714F"/>
    <w:rsid w:val="00FC4361"/>
    <w:rsid w:val="00FD05F0"/>
    <w:rsid w:val="00FD09BF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paragraph" w:styleId="1">
    <w:name w:val="heading 1"/>
    <w:basedOn w:val="a"/>
    <w:next w:val="a"/>
    <w:link w:val="10"/>
    <w:uiPriority w:val="9"/>
    <w:qFormat/>
    <w:rsid w:val="0029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  <w:style w:type="character" w:customStyle="1" w:styleId="10">
    <w:name w:val="Заголовок 1 Знак"/>
    <w:basedOn w:val="a0"/>
    <w:link w:val="1"/>
    <w:uiPriority w:val="9"/>
    <w:rsid w:val="0029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B4CB0"/>
  </w:style>
  <w:style w:type="character" w:styleId="ac">
    <w:name w:val="Hyperlink"/>
    <w:basedOn w:val="a0"/>
    <w:uiPriority w:val="99"/>
    <w:semiHidden/>
    <w:unhideWhenUsed/>
    <w:rsid w:val="006B4CB0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6B4CB0"/>
    <w:rPr>
      <w:color w:val="800000"/>
      <w:u w:val="single"/>
    </w:rPr>
  </w:style>
  <w:style w:type="paragraph" w:customStyle="1" w:styleId="western">
    <w:name w:val="western"/>
    <w:basedOn w:val="a"/>
    <w:rsid w:val="006B4CB0"/>
    <w:pPr>
      <w:spacing w:before="100" w:beforeAutospacing="1" w:after="0" w:line="240" w:lineRule="auto"/>
      <w:ind w:left="2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jk">
    <w:name w:val="cjk"/>
    <w:basedOn w:val="a"/>
    <w:rsid w:val="006B4CB0"/>
    <w:pPr>
      <w:spacing w:before="100" w:beforeAutospacing="1" w:after="0" w:line="240" w:lineRule="auto"/>
      <w:ind w:left="2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tl">
    <w:name w:val="ctl"/>
    <w:basedOn w:val="a"/>
    <w:rsid w:val="006B4CB0"/>
    <w:pPr>
      <w:spacing w:before="100" w:beforeAutospacing="1" w:after="0" w:line="240" w:lineRule="auto"/>
      <w:ind w:left="2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5158-A078-4B9D-9978-F542E41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14-04-01T22:44:00Z</cp:lastPrinted>
  <dcterms:created xsi:type="dcterms:W3CDTF">2011-01-11T16:14:00Z</dcterms:created>
  <dcterms:modified xsi:type="dcterms:W3CDTF">2022-08-24T20:22:00Z</dcterms:modified>
</cp:coreProperties>
</file>